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E5" w:rsidRPr="00B32D9C" w:rsidRDefault="00A67BB2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พิสูจน์ตัวตน</w:t>
      </w:r>
      <w:proofErr w:type="gramEnd"/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</w:rPr>
        <w:t>Authentication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>ความหมาย ขั้นตอนการยืนยันความถูกต้องของหลักฐาน (</w:t>
      </w:r>
      <w:r w:rsidRPr="00B32D9C">
        <w:rPr>
          <w:rFonts w:ascii="TH Sarabun New" w:hAnsi="TH Sarabun New" w:cs="TH Sarabun New"/>
          <w:sz w:val="32"/>
          <w:szCs w:val="32"/>
        </w:rPr>
        <w:t>Identity</w:t>
      </w:r>
      <w:r w:rsidRPr="00B32D9C">
        <w:rPr>
          <w:rFonts w:ascii="TH Sarabun New" w:hAnsi="TH Sarabun New" w:cs="TH Sarabun New"/>
          <w:sz w:val="32"/>
          <w:szCs w:val="32"/>
          <w:cs/>
        </w:rPr>
        <w:t>) ที่แสดงว่าเป็นบุคคลที่กล่าวอ้</w:t>
      </w:r>
      <w:r w:rsidR="00A67BB2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งอิงจริง ในทาง</w:t>
      </w:r>
      <w:r w:rsidR="008C18E6" w:rsidRPr="00B32D9C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แบ่งออกเป็น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ขั้นตอน คือ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การระบุ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Identif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ผู้ใช้งานแสดงหลักฐานว่าตนเองคือใ</w:t>
      </w:r>
      <w:r w:rsidRPr="00B32D9C">
        <w:rPr>
          <w:rFonts w:ascii="TH Sarabun New" w:hAnsi="TH Sarabun New" w:cs="TH Sarabun New"/>
          <w:sz w:val="32"/>
          <w:szCs w:val="32"/>
          <w:cs/>
        </w:rPr>
        <w:t>คร เช่น ชื่อ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Username</w:t>
      </w:r>
      <w:r w:rsidRPr="00B32D9C">
        <w:rPr>
          <w:rFonts w:ascii="TH Sarabun New" w:hAnsi="TH Sarabun New" w:cs="TH Sarabun New"/>
          <w:sz w:val="32"/>
          <w:szCs w:val="32"/>
          <w:cs/>
        </w:rPr>
        <w:t>) และ รหัสผ่านเข้าใช้งาน (</w:t>
      </w:r>
      <w:r w:rsidRPr="00B32D9C">
        <w:rPr>
          <w:rFonts w:ascii="TH Sarabun New" w:hAnsi="TH Sarabun New" w:cs="TH Sarabun New"/>
          <w:sz w:val="32"/>
          <w:szCs w:val="32"/>
        </w:rPr>
        <w:t>Password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การพิสูจน์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Authent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ตรวจสอบหลักฐานเพื่อแสดงว่าเป็นบุคคลที่กล่าวอ้างจริง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A2B64B" wp14:editId="0837FF24">
            <wp:extent cx="3309620" cy="3541395"/>
            <wp:effectExtent l="19050" t="19050" r="24130" b="20955"/>
            <wp:docPr id="1" name="Picture 1" descr="C:\Users\tak\Desktop\Basic_php_authentication_assignment_flow_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ak\Desktop\Basic_php_authentication_assignment_flow_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54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148" w:rsidRPr="00B32D9C" w:rsidRDefault="00C37148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พิสูจน์ตัวตน</w:t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0C2F46" w:rsidRDefault="00C3714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ได้นำการพิสูจน์ตัวตนมาใช้ในการยืนยันความถูกต้องจะเห็นได้จากแผนผังแสดงกระบวนการพิสูจน์ตัวตน ซึ่งขั้นตอนแรกผู้ใช้งานจะทำการแสดงหลักฐานที่ใช้ในการพิสูจน์ตัวตนต่อระบบ แ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>ละในขั้นตอนต่อมาระบบจะทำการ</w:t>
      </w:r>
      <w:r w:rsidRPr="00B32D9C">
        <w:rPr>
          <w:rFonts w:ascii="TH Sarabun New" w:hAnsi="TH Sarabun New" w:cs="TH Sarabun New"/>
          <w:sz w:val="32"/>
          <w:szCs w:val="32"/>
          <w:cs/>
        </w:rPr>
        <w:t>ตรวจสอบหลักฐานที่ผู้ใช้นำมากล่าวอ้าง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t>ก็คือการพิสูจน์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lastRenderedPageBreak/>
        <w:t>ตัวตน หลัง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ได้ทำการตรวจสอบหลักฐานเรียบ</w:t>
      </w:r>
      <w:r w:rsidR="006C3B22" w:rsidRPr="00B32D9C">
        <w:rPr>
          <w:rFonts w:ascii="TH Sarabun New" w:hAnsi="TH Sarabun New" w:cs="TH Sarabun New"/>
          <w:sz w:val="32"/>
          <w:szCs w:val="32"/>
          <w:cs/>
        </w:rPr>
        <w:t>ร้อยแล้วถ้าหลักฐานที่นำมากล่าวอ้างถู</w:t>
      </w:r>
      <w:r w:rsidR="00C42423" w:rsidRPr="00B32D9C">
        <w:rPr>
          <w:rFonts w:ascii="TH Sarabun New" w:hAnsi="TH Sarabun New" w:cs="TH Sarabun New"/>
          <w:sz w:val="32"/>
          <w:szCs w:val="32"/>
          <w:cs/>
        </w:rPr>
        <w:t>กต้องจึงจะอนุญาต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เข้าสู่ระบบได้ หากหลักฐานที่นำมากล่</w:t>
      </w:r>
      <w:r w:rsidR="008237AD" w:rsidRPr="00B32D9C">
        <w:rPr>
          <w:rFonts w:ascii="TH Sarabun New" w:hAnsi="TH Sarabun New" w:cs="TH Sarabun New"/>
          <w:sz w:val="32"/>
          <w:szCs w:val="32"/>
          <w:cs/>
        </w:rPr>
        <w:t>าวอ้างไม่ถูกต้องผู้ใช้งานจะถูกปฏิเสธ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C1DBC" w:rsidRPr="00B32D9C" w:rsidRDefault="0018091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ชื่อมต่อระบบด้วย</w:t>
      </w:r>
      <w:proofErr w:type="gramEnd"/>
      <w:r w:rsidR="002C1DBC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C1DBC" w:rsidRPr="00B32D9C">
        <w:rPr>
          <w:rFonts w:ascii="TH Sarabun New" w:hAnsi="TH Sarabun New" w:cs="TH Sarabun New"/>
          <w:b/>
          <w:bCs/>
          <w:sz w:val="32"/>
          <w:szCs w:val="32"/>
        </w:rPr>
        <w:t>APIs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880BDA">
        <w:rPr>
          <w:rFonts w:ascii="TH Sarabun New" w:hAnsi="TH Sarabun New" w:cs="TH Sarabun New"/>
          <w:sz w:val="32"/>
          <w:szCs w:val="32"/>
          <w:cs/>
        </w:rPr>
        <w:t>ย่อมาจาก “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Programming Interface” </w:t>
      </w:r>
      <w:r w:rsidRPr="00B32D9C">
        <w:rPr>
          <w:rFonts w:ascii="TH Sarabun New" w:hAnsi="TH Sarabun New" w:cs="TH Sarabun New"/>
          <w:sz w:val="32"/>
          <w:szCs w:val="32"/>
          <w:cs/>
        </w:rPr>
        <w:t>ซึ</w:t>
      </w:r>
      <w:r w:rsidR="0018091B" w:rsidRPr="00B32D9C">
        <w:rPr>
          <w:rFonts w:ascii="TH Sarabun New" w:hAnsi="TH Sarabun New" w:cs="TH Sarabun New"/>
          <w:sz w:val="32"/>
          <w:szCs w:val="32"/>
          <w:cs/>
        </w:rPr>
        <w:t>่</w:t>
      </w:r>
      <w:r w:rsidRPr="00B32D9C">
        <w:rPr>
          <w:rFonts w:ascii="TH Sarabun New" w:hAnsi="TH Sarabun New" w:cs="TH Sarabun New"/>
          <w:sz w:val="32"/>
          <w:szCs w:val="32"/>
          <w:cs/>
        </w:rPr>
        <w:t>งถือเป็นเสมือนประตูสำหรับการพัฒนาโปรแกรมเพื่อใช้งา</w:t>
      </w:r>
      <w:r w:rsidR="009B34EB" w:rsidRPr="00B32D9C">
        <w:rPr>
          <w:rFonts w:ascii="TH Sarabun New" w:hAnsi="TH Sarabun New" w:cs="TH Sarabun New"/>
          <w:sz w:val="32"/>
          <w:szCs w:val="32"/>
          <w:cs/>
        </w:rPr>
        <w:t>นทรัพยากรบางอย่างหรือ</w:t>
      </w:r>
      <w:r w:rsidR="005B0CF8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 ซึ่งในกรณีนี้ ทรัพยากรดังกล่าวก็คือ ระบบจัดเก็บฐานข้อมูลแบบ </w:t>
      </w:r>
      <w:proofErr w:type="spellStart"/>
      <w:r w:rsidR="000B4CD0" w:rsidRPr="00B32D9C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86D2F" w:rsidRPr="00B32D9C">
        <w:rPr>
          <w:rFonts w:ascii="TH Sarabun New" w:hAnsi="TH Sarabun New" w:cs="TH Sarabun New"/>
          <w:sz w:val="32"/>
          <w:szCs w:val="32"/>
          <w:cs/>
        </w:rPr>
        <w:t>โดยมีฟังก์ชั</w:t>
      </w:r>
      <w:r w:rsidRPr="00B32D9C">
        <w:rPr>
          <w:rFonts w:ascii="TH Sarabun New" w:hAnsi="TH Sarabun New" w:cs="TH Sarabun New"/>
          <w:sz w:val="32"/>
          <w:szCs w:val="32"/>
          <w:cs/>
        </w:rPr>
        <w:t>นการทำงานที่มีหน้าที่อย่างใดอย่างหนึ่ง ที่สามารถให้ผู้ใช้งานเข้าไ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 xml:space="preserve">ปแก้ไขข้อมูล </w:t>
      </w:r>
      <w:r w:rsidR="001C6355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>การทำงานของฟังก์ชั</w:t>
      </w:r>
      <w:r w:rsidR="007C49CD" w:rsidRPr="00B32D9C">
        <w:rPr>
          <w:rFonts w:ascii="TH Sarabun New" w:hAnsi="TH Sarabun New" w:cs="TH Sarabun New"/>
          <w:sz w:val="32"/>
          <w:szCs w:val="32"/>
          <w:cs/>
        </w:rPr>
        <w:t>นภา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ระบบได้อย่างง่ายดาย ซึ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อาจจะไม่ต้องปรับแก้ไข อาจจะมีไว้เพื่อแสดงข้อมูลเพียงอย่างใดอย่างหนึ่ง แต่บ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็มีเพื่อทำการปรับแต่งส่วนของระบบให้มีความยืดหยุ่นในการทำงาน  ซึ่งผู้ใช้งาน </w:t>
      </w:r>
      <w:r w:rsidRPr="00B32D9C">
        <w:rPr>
          <w:rFonts w:ascii="TH Sarabun New" w:hAnsi="TH Sarabun New" w:cs="TH Sarabun New"/>
          <w:sz w:val="32"/>
          <w:szCs w:val="32"/>
        </w:rPr>
        <w:t>API</w:t>
      </w:r>
      <w:r w:rsidR="009C2FF3" w:rsidRPr="00B32D9C">
        <w:rPr>
          <w:rFonts w:ascii="TH Sarabun New" w:hAnsi="TH Sarabun New" w:cs="TH Sarabun New"/>
          <w:sz w:val="32"/>
          <w:szCs w:val="32"/>
        </w:rPr>
        <w:t>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นั้นจะต้องมีความรู้เกี่ยวกับภาษาโปรแกรมมิ่งพอสมควร </w:t>
      </w:r>
      <w:r w:rsidR="003E70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proofErr w:type="spellStart"/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>, Node</w:t>
      </w:r>
      <w:r w:rsidRPr="00B32D9C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JSO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เรียกใช้งานโดยการ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ระบบเพื่อติดต่อกับฐานข้อมูลของระบบเพื่อแสดงผลการเรียนของนักศึกษา รายวิชาที่นักศึกษา</w:t>
      </w:r>
      <w:r w:rsidR="008C61A9" w:rsidRPr="00B32D9C">
        <w:rPr>
          <w:rFonts w:ascii="TH Sarabun New" w:hAnsi="TH Sarabun New" w:cs="TH Sarabun New"/>
          <w:sz w:val="32"/>
          <w:szCs w:val="32"/>
          <w:cs/>
        </w:rPr>
        <w:t>ลงเรียน</w:t>
      </w:r>
      <w:r w:rsidR="008D0553" w:rsidRPr="00B32D9C">
        <w:rPr>
          <w:rFonts w:ascii="TH Sarabun New" w:hAnsi="TH Sarabun New" w:cs="TH Sarabun New"/>
          <w:sz w:val="32"/>
          <w:szCs w:val="32"/>
          <w:cs/>
        </w:rPr>
        <w:t xml:space="preserve"> ตารางสอนของอาจารย์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5A211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09233A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ส่งข้อมูลผ่าน</w:t>
      </w:r>
      <w:proofErr w:type="gramEnd"/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่าน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Messenger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ในปัจจุบั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เปิดตัว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สื่อสารกับผู้ใช้งานจากทั่วโลกเข้าถึงกันโดยมีการเข้าถึงข้อมูลจากบัญชีผู้ใช้เพื่อสามารถส่งบทสนทนาถึงกันได้อย่างรวดเร็ว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อาจจะเรียก</w:t>
      </w:r>
      <w:r w:rsidR="00E415F7" w:rsidRPr="00B32D9C">
        <w:rPr>
          <w:rFonts w:ascii="TH Sarabun New" w:hAnsi="TH Sarabun New" w:cs="TH Sarabun New"/>
          <w:sz w:val="32"/>
          <w:szCs w:val="32"/>
          <w:cs/>
        </w:rPr>
        <w:t>อีกอย่างว่า แพลตฟอร์มในการพัฒนาใ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้บริการสำหรับการติดต่อสื่อสาร เราจึงนำระ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มาพัฒนาทำเป็นระบบแจ้งเตือนด้วยการเชื่อมต่อ </w:t>
      </w:r>
      <w:r w:rsidR="002225CB"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5607D4" w:rsidRPr="00B32D9C">
        <w:rPr>
          <w:rFonts w:ascii="TH Sarabun New" w:hAnsi="TH Sarabun New" w:cs="TH Sarabun New"/>
          <w:sz w:val="32"/>
          <w:szCs w:val="32"/>
          <w:cs/>
        </w:rPr>
        <w:t>กับ</w:t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ฐ</w:t>
      </w:r>
      <w:r w:rsidR="00AB274B" w:rsidRPr="00B32D9C">
        <w:rPr>
          <w:rFonts w:ascii="TH Sarabun New" w:hAnsi="TH Sarabun New" w:cs="TH Sarabun New"/>
          <w:sz w:val="32"/>
          <w:szCs w:val="32"/>
          <w:cs/>
        </w:rPr>
        <w:t>านข้อมูลของนักศึกษา อาจารย์ บุค</w:t>
      </w:r>
      <w:r w:rsidRPr="00B32D9C">
        <w:rPr>
          <w:rFonts w:ascii="TH Sarabun New" w:hAnsi="TH Sarabun New" w:cs="TH Sarabun New"/>
          <w:sz w:val="32"/>
          <w:szCs w:val="32"/>
          <w:cs/>
        </w:rPr>
        <w:t>ล</w:t>
      </w:r>
      <w:r w:rsidR="00DA3020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กร ศิษย์เก่า และ เพื่อแจ้งเตือนเพราะเป็นช่องทางสะดวกกับผู้ใช้งานทั่วไปและมีความกว้างขวาง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8F41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VC</w:t>
      </w:r>
      <w:proofErr w:type="gramEnd"/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</w:rPr>
        <w:t>Model View Controller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A0150" w:rsidRPr="00B32D9C">
        <w:rPr>
          <w:rFonts w:ascii="TH Sarabun New" w:hAnsi="TH Sarabun New" w:cs="TH Sarabun New"/>
          <w:sz w:val="32"/>
          <w:szCs w:val="32"/>
          <w:cs/>
        </w:rPr>
        <w:t>ความหมาย เป็นแนวคิดในก</w:t>
      </w:r>
      <w:r w:rsidRPr="00B32D9C">
        <w:rPr>
          <w:rFonts w:ascii="TH Sarabun New" w:hAnsi="TH Sarabun New" w:cs="TH Sarabun New"/>
          <w:sz w:val="32"/>
          <w:szCs w:val="32"/>
          <w:cs/>
        </w:rPr>
        <w:t>ารเขียนโปรแกรมที่นิยมใช้กันในปัจจุบัน</w:t>
      </w:r>
      <w:r w:rsidR="009C0A20" w:rsidRPr="00B32D9C">
        <w:rPr>
          <w:rFonts w:ascii="TH Sarabun New" w:hAnsi="TH Sarabun New" w:cs="TH Sarabun New"/>
          <w:sz w:val="32"/>
          <w:szCs w:val="32"/>
          <w:cs/>
        </w:rPr>
        <w:t>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เป็นแนวคิดในการ</w:t>
      </w:r>
      <w:r w:rsidR="00996A90">
        <w:rPr>
          <w:rFonts w:ascii="TH Sarabun New" w:hAnsi="TH Sarabun New" w:cs="TH Sarabun New" w:hint="cs"/>
          <w:sz w:val="32"/>
          <w:szCs w:val="32"/>
          <w:cs/>
        </w:rPr>
        <w:t>ทำงาน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B32D9C">
        <w:rPr>
          <w:rFonts w:ascii="TH Sarabun New" w:hAnsi="TH Sarabun New" w:cs="TH Sarabun New"/>
          <w:sz w:val="32"/>
          <w:szCs w:val="32"/>
        </w:rPr>
        <w:t>Web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 xml:space="preserve">App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ใหญ่มีโครงสร้างตามสถาปัตยกรรมซอฟต์แวร์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ซึ่งถูกแบ่ง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3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1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ใช้ติดต่อกับฐานข้อมูล ซึ่งทำหน้า</w:t>
      </w:r>
      <w:r w:rsidR="00A059AC" w:rsidRPr="00B32D9C">
        <w:rPr>
          <w:rFonts w:ascii="TH Sarabun New" w:hAnsi="TH Sarabun New" w:cs="TH Sarabun New"/>
          <w:sz w:val="32"/>
          <w:szCs w:val="32"/>
          <w:cs/>
        </w:rPr>
        <w:t>ที่</w:t>
      </w:r>
      <w:r w:rsidR="00FD090F">
        <w:rPr>
          <w:rFonts w:ascii="TH Sarabun New" w:hAnsi="TH Sarabun New" w:cs="TH Sarabun New"/>
          <w:sz w:val="32"/>
          <w:szCs w:val="32"/>
          <w:cs/>
        </w:rPr>
        <w:t>ดึงค่าจาก</w:t>
      </w:r>
      <w:r w:rsidRPr="00B32D9C">
        <w:rPr>
          <w:rFonts w:ascii="TH Sarabun New" w:hAnsi="TH Sarabun New" w:cs="TH Sarabun New"/>
          <w:sz w:val="32"/>
          <w:szCs w:val="32"/>
          <w:cs/>
        </w:rPr>
        <w:t>ฐานข้อมูลขึ้นมา และทำการจัดเก็บข้อมูลในรูปแบบที่กำหนดอย่างเหมาะสม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2 View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นำ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ไปใช้งานแสดงให้ผู้ใช้งานเห็นเป็น</w:t>
      </w:r>
      <w:r w:rsidR="00E50412" w:rsidRPr="00B32D9C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B32D9C">
        <w:rPr>
          <w:rFonts w:ascii="TH Sarabun New" w:hAnsi="TH Sarabun New" w:cs="TH Sarabun New"/>
          <w:sz w:val="32"/>
          <w:szCs w:val="32"/>
          <w:cs/>
        </w:rPr>
        <w:t>ออกมา (</w:t>
      </w:r>
      <w:r w:rsidRPr="00B32D9C">
        <w:rPr>
          <w:rFonts w:ascii="TH Sarabun New" w:hAnsi="TH Sarabun New" w:cs="TH Sarabun New"/>
          <w:sz w:val="32"/>
          <w:szCs w:val="32"/>
        </w:rPr>
        <w:t>User Interface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A0150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3 Controller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รับค่าคำสั่งจาก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Client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เข้ามาแล้วนำคำสั่งไปประมวลผลเพื่อสั่งงาน </w:t>
      </w:r>
      <w:r w:rsidRPr="00B32D9C">
        <w:rPr>
          <w:rFonts w:ascii="TH Sarabun New" w:hAnsi="TH Sarabun New" w:cs="TH Sarabun New"/>
          <w:sz w:val="32"/>
          <w:szCs w:val="32"/>
        </w:rPr>
        <w:t xml:space="preserve">View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ประมวลผลออกมา</w:t>
      </w:r>
      <w:r w:rsidR="007C40DE" w:rsidRPr="00B32D9C">
        <w:rPr>
          <w:rFonts w:ascii="TH Sarabun New" w:hAnsi="TH Sarabun New" w:cs="TH Sarabun New"/>
          <w:sz w:val="32"/>
          <w:szCs w:val="32"/>
          <w:cs/>
        </w:rPr>
        <w:t>ว่า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อย่างไร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ของเราจะมีหน้าเว็บไซต์สำหรับดูข้อมูลนักศึกษา ข้อมูลของอาจารย์ ในรูปแบบเว็บเพื่อแสดงผล จึงมีการนำเอาแนวคิด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มาใช้ในงานด้วยตามดังนี้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07E9EA" wp14:editId="7AA5A892">
            <wp:extent cx="2727325" cy="1331595"/>
            <wp:effectExtent l="19050" t="19050" r="15875" b="20955"/>
            <wp:docPr id="2" name="Picture 2" descr="C:\Users\tak\Desktop\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ak\Desktop\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3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78F" w:rsidRPr="00B32D9C" w:rsidRDefault="00B9278F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การแสดงการเปรียบเทียบหลักการทำงานของ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กับระบบ</w:t>
      </w:r>
    </w:p>
    <w:p w:rsidR="00215CA1" w:rsidRPr="00B32D9C" w:rsidRDefault="00215C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4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เริ่มจากการทำงานเมื่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lien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B32D9C">
        <w:rPr>
          <w:rFonts w:ascii="TH Sarabun New" w:hAnsi="TH Sarabun New" w:cs="TH Sarabun New"/>
          <w:sz w:val="32"/>
          <w:szCs w:val="32"/>
        </w:rPr>
        <w:t xml:space="preserve">Web App </w:t>
      </w:r>
      <w:r w:rsidR="0067539D">
        <w:rPr>
          <w:rFonts w:ascii="TH Sarabun New" w:hAnsi="TH Sarabun New" w:cs="TH Sarabun New"/>
          <w:sz w:val="32"/>
          <w:szCs w:val="32"/>
          <w:cs/>
        </w:rPr>
        <w:t>ซึ่งจะถูกส่งต่อ</w:t>
      </w:r>
      <w:r w:rsidR="006753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>ทำการตรวจสอบข้อมูลที่มาให้ (</w:t>
      </w:r>
      <w:r w:rsidRPr="00B32D9C">
        <w:rPr>
          <w:rFonts w:ascii="TH Sarabun New" w:hAnsi="TH Sarabun New" w:cs="TH Sarabun New"/>
          <w:sz w:val="32"/>
          <w:szCs w:val="32"/>
        </w:rPr>
        <w:t>Request Method, Request Parameters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5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Metho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ห้ทำงานเพื่อจัดการ </w:t>
      </w:r>
      <w:r w:rsidRPr="00B32D9C">
        <w:rPr>
          <w:rFonts w:ascii="TH Sarabun New" w:hAnsi="TH Sarabun New" w:cs="TH Sarabun New"/>
          <w:sz w:val="32"/>
          <w:szCs w:val="32"/>
        </w:rPr>
        <w:t>Request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6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ะทำการคำนวณและติดต่อ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atabas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ื่อจัดการกับ </w:t>
      </w:r>
      <w:r w:rsidR="00095F08"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="00095F08" w:rsidRPr="00B32D9C">
        <w:rPr>
          <w:rFonts w:ascii="TH Sarabun New" w:hAnsi="TH Sarabun New" w:cs="TH Sarabun New"/>
          <w:sz w:val="32"/>
          <w:szCs w:val="32"/>
          <w:cs/>
        </w:rPr>
        <w:t>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แล้วส่งผลลัพธ์กลับไปที่ </w:t>
      </w:r>
      <w:r w:rsidRPr="00B32D9C">
        <w:rPr>
          <w:rFonts w:ascii="TH Sarabun New" w:hAnsi="TH Sarabun New" w:cs="TH Sarabun New"/>
          <w:sz w:val="32"/>
          <w:szCs w:val="32"/>
        </w:rPr>
        <w:t>Controller</w:t>
      </w:r>
      <w:r w:rsidR="0065356B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65356B" w:rsidRPr="00B32D9C">
        <w:rPr>
          <w:rFonts w:ascii="TH Sarabun New" w:hAnsi="TH Sarabun New" w:cs="TH Sarabun New"/>
          <w:sz w:val="32"/>
          <w:szCs w:val="32"/>
          <w:cs/>
        </w:rPr>
        <w:t>สำหรับแสดงผลลัพธ์นั้น</w:t>
      </w:r>
    </w:p>
    <w:p w:rsidR="00F61669" w:rsidRPr="00B32D9C" w:rsidRDefault="00F6166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095F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Web</w:t>
      </w:r>
      <w:proofErr w:type="gramEnd"/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Server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การแบบ </w:t>
      </w:r>
      <w:r w:rsidR="005947C6" w:rsidRPr="00B32D9C">
        <w:rPr>
          <w:rFonts w:ascii="TH Sarabun New" w:hAnsi="TH Sarabun New" w:cs="TH Sarabun New"/>
          <w:b/>
          <w:bCs/>
          <w:sz w:val="32"/>
          <w:szCs w:val="32"/>
        </w:rPr>
        <w:t>Micro S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ervice</w:t>
      </w:r>
    </w:p>
    <w:p w:rsidR="00F61669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เป็นแนวคิดแนวใหม่ที่กำลังได้ความนิยมเพื่อแยกงาน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อกเป็นส่วนย่อย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ให้เราสามารถใช้งาน</w:t>
      </w:r>
      <w:r w:rsidR="00B2213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จัดการเองได้อย่างสะดวก สำหรับผู้พัฒนา</w:t>
      </w:r>
    </w:p>
    <w:p w:rsid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32D9C" w:rsidRP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8175DD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ใช้งาน</w:t>
      </w:r>
      <w:r w:rsidR="00D66647" w:rsidRPr="00B32D9C">
        <w:rPr>
          <w:rFonts w:ascii="TH Sarabun New" w:hAnsi="TH Sarabun New" w:cs="TH Sarabun New"/>
          <w:sz w:val="32"/>
          <w:szCs w:val="32"/>
          <w:u w:val="single"/>
          <w:cs/>
        </w:rPr>
        <w:t>ใน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นำเอา </w:t>
      </w:r>
      <w:r w:rsidRPr="00B32D9C">
        <w:rPr>
          <w:rFonts w:ascii="TH Sarabun New" w:hAnsi="TH Sarabun New" w:cs="TH Sarabun New"/>
          <w:sz w:val="32"/>
          <w:szCs w:val="32"/>
        </w:rPr>
        <w:t xml:space="preserve">Micro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มาใช้งานในระบบเพื่อให้ง่ายต่อการพัฒนาดังนี้</w:t>
      </w:r>
    </w:p>
    <w:p w:rsidR="007B0D71" w:rsidRPr="00B32D9C" w:rsidRDefault="006D43A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0A6F16" w:rsidRPr="00B32D9C">
        <w:rPr>
          <w:rFonts w:ascii="TH Sarabun New" w:hAnsi="TH Sarabun New" w:cs="TH Sarabun New"/>
          <w:sz w:val="32"/>
          <w:szCs w:val="32"/>
        </w:rPr>
        <w:t>2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>6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F519D9" w:rsidRPr="00B32D9C">
        <w:rPr>
          <w:rFonts w:ascii="TH Sarabun New" w:hAnsi="TH Sarabun New" w:cs="TH Sarabun New"/>
          <w:sz w:val="32"/>
          <w:szCs w:val="32"/>
          <w:cs/>
        </w:rPr>
        <w:t>ทำให้เรามีขอบเขตในการทำงาน หลายครั้งในการพัฒนาจำเป็นต้องออกแบบ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เองเพื่อ</w:t>
      </w:r>
      <w:r w:rsidR="00587D0F" w:rsidRPr="00B32D9C">
        <w:rPr>
          <w:rFonts w:ascii="TH Sarabun New" w:hAnsi="TH Sarabun New" w:cs="TH Sarabun New"/>
          <w:sz w:val="32"/>
          <w:szCs w:val="32"/>
          <w:cs/>
        </w:rPr>
        <w:t>เป็น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การกำหนดขอบเขตงานให้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พื่อไม่ให้ทำงานนอกเหนือจากนั้นหากไม่ต้องการ ยกตัวอย่างเช่น การทำการเก็บข้อมูลหากระบบมีการนำเอา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Micro Service </w:t>
      </w:r>
      <w:r w:rsidR="005710D0" w:rsidRPr="00B32D9C">
        <w:rPr>
          <w:rFonts w:ascii="TH Sarabun New" w:hAnsi="TH Sarabun New" w:cs="TH Sarabun New"/>
          <w:sz w:val="32"/>
          <w:szCs w:val="32"/>
          <w:cs/>
        </w:rPr>
        <w:t>มาใช้งานจะทำให้เราเห็น</w:t>
      </w:r>
    </w:p>
    <w:p w:rsidR="00B9278F" w:rsidRPr="00B32D9C" w:rsidRDefault="005710D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ภาพ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รวมและ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อยู่บน </w:t>
      </w:r>
      <w:r w:rsidR="00F519D9" w:rsidRPr="00B32D9C">
        <w:rPr>
          <w:rFonts w:ascii="TH Sarabun New" w:hAnsi="TH Sarabun New" w:cs="TH Sarabun New"/>
          <w:sz w:val="32"/>
          <w:szCs w:val="32"/>
        </w:rPr>
        <w:t>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cess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ของตัวเองได้เลยไม่ต้องการอย่างอื</w:t>
      </w:r>
      <w:r w:rsidR="00BC5799" w:rsidRPr="00B32D9C">
        <w:rPr>
          <w:rFonts w:ascii="TH Sarabun New" w:hAnsi="TH Sarabun New" w:cs="TH Sarabun New"/>
          <w:sz w:val="32"/>
          <w:szCs w:val="32"/>
          <w:cs/>
        </w:rPr>
        <w:t>่นเพื่อช่วยทำงาน หากรวมกับการ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ทำงาน</w:t>
      </w:r>
      <w:r w:rsidR="00BF24AA" w:rsidRPr="00B32D9C">
        <w:rPr>
          <w:rFonts w:ascii="TH Sarabun New" w:hAnsi="TH Sarabun New" w:cs="TH Sarabun New"/>
          <w:sz w:val="32"/>
          <w:szCs w:val="32"/>
          <w:cs/>
        </w:rPr>
        <w:t>ของ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>Node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B9278F" w:rsidRPr="00B32D9C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B9278F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FE18A9" w:rsidRPr="00B32D9C">
        <w:rPr>
          <w:rFonts w:ascii="TH Sarabun New" w:hAnsi="TH Sarabun New" w:cs="TH Sarabun New"/>
          <w:sz w:val="32"/>
          <w:szCs w:val="32"/>
          <w:cs/>
        </w:rPr>
        <w:t>จะทำให้มี</w:t>
      </w:r>
      <w:r w:rsidR="004566CB" w:rsidRPr="00B32D9C">
        <w:rPr>
          <w:rFonts w:ascii="TH Sarabun New" w:hAnsi="TH Sarabun New" w:cs="TH Sarabun New"/>
          <w:sz w:val="32"/>
          <w:szCs w:val="32"/>
          <w:cs/>
        </w:rPr>
        <w:t>ความเร็วและเสถียร</w:t>
      </w:r>
      <w:r w:rsidR="00601409" w:rsidRPr="00B32D9C">
        <w:rPr>
          <w:rFonts w:ascii="TH Sarabun New" w:hAnsi="TH Sarabun New" w:cs="TH Sarabun New"/>
          <w:sz w:val="32"/>
          <w:szCs w:val="32"/>
          <w:cs/>
        </w:rPr>
        <w:t>เพิ่มมากยิ่งขึ้น</w:t>
      </w:r>
    </w:p>
    <w:p w:rsidR="001D5CF4" w:rsidRPr="00B32D9C" w:rsidRDefault="002A544E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260B25" w:rsidRPr="00B32D9C">
        <w:rPr>
          <w:rFonts w:ascii="TH Sarabun New" w:hAnsi="TH Sarabun New" w:cs="TH Sarabun New"/>
          <w:sz w:val="32"/>
          <w:szCs w:val="32"/>
        </w:rPr>
        <w:t>2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>6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แต่ละ</w:t>
      </w:r>
      <w:r w:rsidR="00B367F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0B25" w:rsidRPr="00B32D9C">
        <w:rPr>
          <w:rFonts w:ascii="TH Sarabun New" w:hAnsi="TH Sarabun New" w:cs="TH Sarabun New"/>
          <w:sz w:val="32"/>
          <w:szCs w:val="32"/>
        </w:rPr>
        <w:t>Micro</w:t>
      </w:r>
      <w:r w:rsidR="00986AB4" w:rsidRPr="00B32D9C">
        <w:rPr>
          <w:rFonts w:ascii="TH Sarabun New" w:hAnsi="TH Sarabun New" w:cs="TH Sarabun New"/>
          <w:sz w:val="32"/>
          <w:szCs w:val="32"/>
        </w:rPr>
        <w:t xml:space="preserve"> S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นั้นทำงานแบบแยกกันชัดเจนโดยสามารถติดต่อสื่อสารกันผ่าน </w:t>
      </w:r>
      <w:r w:rsidR="00ED0563" w:rsidRPr="00B32D9C">
        <w:rPr>
          <w:rFonts w:ascii="TH Sarabun New" w:hAnsi="TH Sarabun New" w:cs="TH Sarabun New"/>
          <w:sz w:val="32"/>
          <w:szCs w:val="32"/>
        </w:rPr>
        <w:t>I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nterfa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่วนใหญ่จะทำงานอยู่บน </w:t>
      </w:r>
      <w:r w:rsidR="000C5696" w:rsidRPr="00B32D9C">
        <w:rPr>
          <w:rFonts w:ascii="TH Sarabun New" w:hAnsi="TH Sarabun New" w:cs="TH Sarabun New"/>
          <w:sz w:val="32"/>
          <w:szCs w:val="32"/>
        </w:rPr>
        <w:t>HTTP 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tocol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9278F" w:rsidRPr="00B32D9C">
        <w:rPr>
          <w:rFonts w:ascii="TH Sarabun New" w:hAnsi="TH Sarabun New" w:cs="TH Sarabun New"/>
          <w:sz w:val="32"/>
          <w:szCs w:val="32"/>
        </w:rPr>
        <w:t>Thrift RPC</w:t>
      </w:r>
      <w:r w:rsidR="00987448" w:rsidRPr="00B32D9C">
        <w:rPr>
          <w:rFonts w:ascii="TH Sarabun New" w:hAnsi="TH Sarabun New" w:cs="TH Sarabun New"/>
          <w:sz w:val="32"/>
          <w:szCs w:val="32"/>
        </w:rPr>
        <w:t>, Java</w:t>
      </w:r>
      <w:r w:rsidR="001D5CF4" w:rsidRPr="00B32D9C">
        <w:rPr>
          <w:rFonts w:ascii="TH Sarabun New" w:hAnsi="TH Sarabun New" w:cs="TH Sarabun New"/>
          <w:sz w:val="32"/>
          <w:szCs w:val="32"/>
        </w:rPr>
        <w:t xml:space="preserve"> RMI </w:t>
      </w:r>
      <w:r w:rsidR="001D5CF4"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1114D6" w:rsidRPr="00B32D9C" w:rsidRDefault="001114D6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78F" w:rsidRPr="00B32D9C" w:rsidRDefault="00A86DE6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B0DF2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aterial</w:t>
      </w:r>
      <w:proofErr w:type="gramEnd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Design</w:t>
      </w:r>
    </w:p>
    <w:p w:rsidR="007C3497" w:rsidRPr="00B32D9C" w:rsidRDefault="00AB2F3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ช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รียบเสมือนการวางรากฐานโครงสร้างของวัตถุ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 xml:space="preserve"> ซึ่งวัตถุพื้นฐานของ </w:t>
      </w:r>
      <w:r w:rsidR="00364B3B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>คือ กระดาษและหมึก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ที่ลอกแบบมาจากสิ่งพิมพ์ของจริง ซึ่งทำให้</w:t>
      </w:r>
      <w:r w:rsidR="003A032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 xml:space="preserve">การออกแบบในระบบของ </w:t>
      </w:r>
      <w:r w:rsidR="00BD61D8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จึงเหมือนกระดาษขาวที่มีวัตถุหรือข้อความ</w:t>
      </w:r>
      <w:r w:rsidR="00241A43" w:rsidRPr="00B32D9C">
        <w:rPr>
          <w:rFonts w:ascii="TH Sarabun New" w:hAnsi="TH Sarabun New" w:cs="TH Sarabun New"/>
          <w:sz w:val="32"/>
          <w:szCs w:val="32"/>
          <w:cs/>
        </w:rPr>
        <w:t>สามารถมาวางไว้ได้</w:t>
      </w:r>
    </w:p>
    <w:p w:rsidR="000705DA" w:rsidRPr="00B32D9C" w:rsidRDefault="000705D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914134" cy="1383665"/>
            <wp:effectExtent l="19050" t="19050" r="10795" b="26035"/>
            <wp:docPr id="3" name="Picture 3" descr="https://lh3.googleusercontent.com/piY4VVcGsU_jZ63ZWdD5e4gtn46IwmK0ApT-i0uV2Eor3N3gxamISCINxj-06V6Vu_SpDroxErW-VX3mkib34x8CBCs6m8BfOCKKpAkss-MNnkPpdQjkeaBrhcKQEKtrsuPzt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iY4VVcGsU_jZ63ZWdD5e4gtn46IwmK0ApT-i0uV2Eor3N3gxamISCINxj-06V6Vu_SpDroxErW-VX3mkib34x8CBCs6m8BfOCKKpAkss-MNnkPpdQjkeaBrhcKQEKtrsuPzta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5" cy="1418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E544E2" w:rsidRPr="00B32D9C" w:rsidRDefault="0085770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E544E2" w:rsidRPr="00B32D9C" w:rsidRDefault="00E544E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44E2" w:rsidRPr="00B32D9C" w:rsidRDefault="00153D9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หลักการออกแบบ (</w:t>
      </w:r>
      <w:r w:rsidR="00467309" w:rsidRPr="00B32D9C">
        <w:rPr>
          <w:rFonts w:ascii="TH Sarabun New" w:hAnsi="TH Sarabun New" w:cs="TH Sarabun New"/>
          <w:sz w:val="32"/>
          <w:szCs w:val="32"/>
        </w:rPr>
        <w:t>Design Principl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ของ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7B0D71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ใช้หลักการเลียนแบบวัสดุ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 ในโลกความเป็นจริง เน้นการใช้พื้นผิว </w:t>
      </w:r>
      <w:r w:rsidR="00467309" w:rsidRPr="00B32D9C">
        <w:rPr>
          <w:rFonts w:ascii="TH Sarabun New" w:hAnsi="TH Sarabun New" w:cs="TH Sarabun New"/>
          <w:sz w:val="32"/>
          <w:szCs w:val="32"/>
        </w:rPr>
        <w:t>Surfac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และขอบ (</w:t>
      </w:r>
      <w:r w:rsidR="00467309" w:rsidRPr="00B32D9C">
        <w:rPr>
          <w:rFonts w:ascii="TH Sarabun New" w:hAnsi="TH Sarabun New" w:cs="TH Sarabun New"/>
          <w:sz w:val="32"/>
          <w:szCs w:val="32"/>
        </w:rPr>
        <w:t>Edg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225B" w:rsidRPr="00B32D9C">
        <w:rPr>
          <w:rFonts w:ascii="TH Sarabun New" w:hAnsi="TH Sarabun New" w:cs="TH Sarabun New"/>
          <w:sz w:val="32"/>
          <w:szCs w:val="32"/>
          <w:cs/>
        </w:rPr>
        <w:t>ใช้แสงเงาภาพเคลื่อนไหวเหมือนกับแสงเงา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การเคลื่อนไหวของวัตถุเชิงกายภาพ ซึ่งเป็นการออกแบบที่ตั้งใจนำเสนอ (</w:t>
      </w:r>
      <w:r w:rsidR="00467309" w:rsidRPr="00B32D9C">
        <w:rPr>
          <w:rFonts w:ascii="TH Sarabun New" w:hAnsi="TH Sarabun New" w:cs="TH Sarabun New"/>
          <w:sz w:val="32"/>
          <w:szCs w:val="32"/>
        </w:rPr>
        <w:t>Intention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) ใช้วิธีการนำเสนอแบบเดียวกับสิ่งพิมพ์กระดาษ เช่น ฟอนต์ ที่ว่าง สีสัน ภาพประกอบ</w:t>
      </w:r>
    </w:p>
    <w:p w:rsidR="003910A3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4B21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าใช้งานในระบบ</w:t>
      </w:r>
    </w:p>
    <w:p w:rsidR="007A6905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นวคิดของ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 Material Design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มองภาพของขอบและพื้นผิวเป็นสิ่งสำคัญจึงควรจะใช้ขอบเพื่อให้มนุษย์สามารถแยกแยะวัตถุได้โดยอัตโนมัติ ถึงแม้จอ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สดงผ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จะเป็น 2 มิติ แต่ </w:t>
      </w:r>
      <w:r w:rsidR="007A6905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D622A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มองว่าโลกแห่งความจริงมันเป็น </w:t>
      </w:r>
      <w:r w:rsidR="00F6625B" w:rsidRPr="00B32D9C">
        <w:rPr>
          <w:rFonts w:ascii="TH Sarabun New" w:hAnsi="TH Sarabun New" w:cs="TH Sarabun New"/>
          <w:sz w:val="32"/>
          <w:szCs w:val="32"/>
          <w:cs/>
        </w:rPr>
        <w:t>3 มิติ มีแสงเงา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ละการเคลื่อนไหวเพื่อสร้างการรับรู้ ฉะนั้นในภาษาดีไซน์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นี้จึงมีความลึ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 xml:space="preserve">ของวัตถุด้วย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วัตถ</w:t>
      </w:r>
      <w:r w:rsidR="008555F8" w:rsidRPr="00B32D9C">
        <w:rPr>
          <w:rFonts w:ascii="TH Sarabun New" w:hAnsi="TH Sarabun New" w:cs="TH Sarabun New"/>
          <w:sz w:val="32"/>
          <w:szCs w:val="32"/>
          <w:cs/>
        </w:rPr>
        <w:t xml:space="preserve">ุต้องไม่เนียนเรียบไปกับอันอื่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ต่ต้องถูกแสดงให้เห็นอย่างชัดเจนใช้สีที่ตัดกั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ไอคอนที่สื่อความหมายชัดเจน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Anima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ต้องมีความล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ื่นไห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การเปลี่ยนจากหน้านึงไปอีกหน้านึงไม่ควรเปลี่ยนไปแบบกระทันหัน ควรใช้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625126" w:rsidRPr="00B32D9C">
        <w:rPr>
          <w:rFonts w:ascii="TH Sarabun New" w:hAnsi="TH Sarabun New" w:cs="TH Sarabun New"/>
          <w:sz w:val="32"/>
          <w:szCs w:val="32"/>
          <w:cs/>
        </w:rPr>
        <w:t>ค่อย</w:t>
      </w:r>
      <w:r w:rsidR="0024063D" w:rsidRPr="00B32D9C">
        <w:rPr>
          <w:rFonts w:ascii="TH Sarabun New" w:hAnsi="TH Sarabun New" w:cs="TH Sarabun New"/>
          <w:sz w:val="32"/>
          <w:szCs w:val="32"/>
          <w:cs/>
        </w:rPr>
        <w:t xml:space="preserve">เปลี่ยนไปอย่างเนีย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ดังนั้นเราอาจนิยามให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้มันเป็นหลักการหรือแนวท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การออกแบบ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UI 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น่าจะตรงกว่า การวางวัตถุต่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บนหน้าจอจึงมีแนวคิดของ "เลเยอร์" เข้ามา ตัวอย่างตา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มภาพข้างล่างคือ เลเยอร์ของระบบเช่น ภาพพื้นหลั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จะอยู่หลังสุด ทับด้วยเลเยอร์ข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>อง</w:t>
      </w:r>
      <w:r w:rsidR="00887A5B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 xml:space="preserve"> และทับด้วยเลเยอร์ของระบบ ยกตัวอย่างเช่น ไดอะล็อกแจ้งเตือ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อีกชั้นหนึ่ง</w:t>
      </w: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057650" cy="2562476"/>
            <wp:effectExtent l="19050" t="19050" r="19050" b="28575"/>
            <wp:docPr id="5" name="Picture 5" descr="https://lh4.googleusercontent.com/ld--Lh0gtKm243nBJ9PNGneXKk8NVgKcwyiXWwmetWNaWeDRkixVe65S02QSaN245oZ6Uhvdan3R1fDXSUBY502HrO42cAdfhw_kRl8LrxC9h-NY3B7l9VTR44bBsO0jvAIHyd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ld--Lh0gtKm243nBJ9PNGneXKk8NVgKcwyiXWwmetWNaWeDRkixVe65S02QSaN245oZ6Uhvdan3R1fDXSUBY502HrO42cAdfhw_kRl8LrxC9h-NY3B7l9VTR44bBsO0jvAIHydL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99" cy="2574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2057AC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7A4227" w:rsidRPr="00B32D9C" w:rsidRDefault="007A422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8697D" w:rsidRPr="00B32D9C" w:rsidRDefault="00D51A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34394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ใช้ความเป็นเหตุเป็นผลใช้ตรรกะ </w:t>
      </w:r>
      <w:proofErr w:type="gramStart"/>
      <w:r w:rsidR="009C6D34" w:rsidRPr="00B32D9C">
        <w:rPr>
          <w:rFonts w:ascii="TH Sarabun New" w:hAnsi="TH Sarabun New" w:cs="TH Sarabun New"/>
          <w:sz w:val="32"/>
          <w:szCs w:val="32"/>
        </w:rPr>
        <w:t>Rational</w:t>
      </w:r>
      <w:proofErr w:type="gramEnd"/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กับความเป็นธรรมชาติ </w:t>
      </w:r>
      <w:r w:rsidR="007C7AD8" w:rsidRPr="00B32D9C">
        <w:rPr>
          <w:rFonts w:ascii="TH Sarabun New" w:hAnsi="TH Sarabun New" w:cs="TH Sarabun New"/>
          <w:sz w:val="32"/>
          <w:szCs w:val="32"/>
        </w:rPr>
        <w:t>Natural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ให้ผู้ใช้งานไม่</w:t>
      </w:r>
      <w:r w:rsidR="00AB491B" w:rsidRPr="00B32D9C">
        <w:rPr>
          <w:rFonts w:ascii="TH Sarabun New" w:hAnsi="TH Sarabun New" w:cs="TH Sarabun New"/>
          <w:sz w:val="32"/>
          <w:szCs w:val="32"/>
          <w:cs/>
        </w:rPr>
        <w:t>ต้องคำนึงถึงการใช้งานมาก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 เนื่องจากรูปแบบลักษณะรูปร่างเค้าโครง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>ออกแบบมาสอดคล้องกับวิธีคิดของมนุษย์</w:t>
      </w:r>
    </w:p>
    <w:p w:rsidR="0028697D" w:rsidRPr="00B32D9C" w:rsidRDefault="0028697D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987929" cy="2284180"/>
            <wp:effectExtent l="19050" t="19050" r="12700" b="20955"/>
            <wp:docPr id="6" name="Picture 6" descr="https://lh5.googleusercontent.com/A2JETsKASHnUtcRSovAos0MSMBEH2yV3XwOfm_X-35R1ThwRFJI7SfHTv24gAGqDgyDBaT6HMAMMc8RZFj_zWWD1LHStCPpgOrY33EghriFWEe0juq8dCWsqUpejRjoj31cOd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A2JETsKASHnUtcRSovAos0MSMBEH2yV3XwOfm_X-35R1ThwRFJI7SfHTv24gAGqDgyDBaT6HMAMMc8RZFj_zWWD1LHStCPpgOrY33EghriFWEe0juq8dCWsqUpejRjoj31cOdX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58" cy="2293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5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(</w:t>
      </w:r>
      <w:r w:rsidR="00B96842" w:rsidRPr="00B32D9C">
        <w:rPr>
          <w:rFonts w:ascii="TH Sarabun New" w:hAnsi="TH Sarabun New" w:cs="TH Sarabun New"/>
          <w:sz w:val="32"/>
          <w:szCs w:val="32"/>
          <w:cs/>
        </w:rPr>
        <w:t>ซ้าย) และสีที่ทีมกูเกิล</w:t>
      </w:r>
      <w:r w:rsidRPr="00B32D9C">
        <w:rPr>
          <w:rFonts w:ascii="TH Sarabun New" w:hAnsi="TH Sarabun New" w:cs="TH Sarabun New"/>
          <w:sz w:val="32"/>
          <w:szCs w:val="32"/>
          <w:cs/>
        </w:rPr>
        <w:t>คัดเลือกไปใช้งาน (ขวา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849531" cy="1713699"/>
            <wp:effectExtent l="0" t="0" r="0" b="1270"/>
            <wp:docPr id="7" name="Picture 7" descr="https://lh4.googleusercontent.com/VXlJ8b_0pY0Dc7hvj0JwdL0wqFZGpfA-Sth_tUPWVkLXyKvJCh2YibX6KpatLRPSiv5zDE5Fbxc93vOIRucTdxWddvWPlJiV-pMbJFPzLzuNDiyzqK_z9ole68yM-Fdou7sKiw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VXlJ8b_0pY0Dc7hvj0JwdL0wqFZGpfA-Sth_tUPWVkLXyKvJCh2YibX6KpatLRPSiv5zDE5Fbxc93vOIRucTdxWddvWPlJiV-pMbJFPzLzuNDiyzqK_z9ole68yM-Fdou7sKiwq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2" cy="17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7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ฟอนต์ที่ใช้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Roboto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ียงฟอนต์เดียวเพื่อความสม่ำเสมอ แต่เป็น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Roboto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7841C4" w:rsidRPr="00B32D9C">
        <w:rPr>
          <w:rFonts w:ascii="TH Sarabun New" w:hAnsi="TH Sarabun New" w:cs="TH Sarabun New"/>
          <w:sz w:val="32"/>
          <w:szCs w:val="32"/>
          <w:cs/>
        </w:rPr>
        <w:t>ที่มี</w:t>
      </w:r>
      <w:r w:rsidRPr="00B32D9C">
        <w:rPr>
          <w:rFonts w:ascii="TH Sarabun New" w:hAnsi="TH Sarabun New" w:cs="TH Sarabun New"/>
          <w:sz w:val="32"/>
          <w:szCs w:val="32"/>
          <w:cs/>
        </w:rPr>
        <w:t>ปรับปรุงใหม่ให้เหมาะกับการแสดงผลบนหน้าจอทุกแบบ</w:t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91000" cy="4585368"/>
            <wp:effectExtent l="19050" t="19050" r="19050" b="24765"/>
            <wp:docPr id="8" name="Picture 8" descr="https://lh5.googleusercontent.com/a4yDk8WEKzGVsghwAo6SFuO1yOn3AOBZH7pwoxh5CULWFcG6RnTxcv8k3x0EYaQzwrkI6HI5lFCz217RoLUhuSx9-Lt6kR64ywe8khtJ4cQXiCzTHSUvc62NGNHBnD6FvOd6J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a4yDk8WEKzGVsghwAo6SFuO1yOn3AOBZH7pwoxh5CULWFcG6RnTxcv8k3x0EYaQzwrkI6HI5lFCz217RoLUhuSx9-Lt6kR64ywe8khtJ4cQXiCzTHSUvc62NGNHBnD6FvOd6JL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9" cy="460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7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ฟอนต์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9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274310" cy="2209508"/>
            <wp:effectExtent l="19050" t="19050" r="21590" b="19685"/>
            <wp:docPr id="9" name="Picture 9" descr="https://lh3.googleusercontent.com/hjBo4vh5tcVF1aV7SIrLIGSYud8UUXmAzQ8eS_NUN2wgYg3wH9XGaNNRCrPlwVnzzaqPCaNovUs9oy7hdGPx1hRBLFFwvvkM1D70MBEeeIW0JaC8xY2v9xzQKNVDhbYtuaho1Q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hjBo4vh5tcVF1aV7SIrLIGSYud8UUXmAzQ8eS_NUN2wgYg3wH9XGaNNRCrPlwVnzzaqPCaNovUs9oy7hdGPx1hRBLFFwvvkM1D70MBEeeIW0JaC8xY2v9xzQKNVDhbYtuaho1Qu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8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การออกแบบของกูเกิลตาม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2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66647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647" w:rsidRPr="00B32D9C" w:rsidRDefault="0009233A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56E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มา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="00C5459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ฐานการเขียน</w:t>
      </w:r>
      <w:proofErr w:type="gramEnd"/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>Javas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ipt</w:t>
      </w:r>
      <w:proofErr w:type="spellEnd"/>
    </w:p>
    <w:p w:rsidR="00754721" w:rsidRPr="00B32D9C" w:rsidRDefault="0075472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พัฒนาโปรแกรมด้วยภาษา </w:t>
      </w:r>
      <w:proofErr w:type="spellStart"/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ีการเขียนโครงสร้างภาษาที่มี</w:t>
      </w:r>
      <w:r w:rsidR="006056EB" w:rsidRPr="00B32D9C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ดียวกันคือ </w:t>
      </w:r>
      <w:r w:rsidRPr="00B32D9C">
        <w:rPr>
          <w:rFonts w:ascii="TH Sarabun New" w:hAnsi="TH Sarabun New" w:cs="TH Sarabun New"/>
          <w:sz w:val="32"/>
          <w:szCs w:val="32"/>
        </w:rPr>
        <w:t xml:space="preserve">Standard JS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ในปัจจุบันโดย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ค่ายที่นิยมกันในปัจจุบันคื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Airbnb</w:t>
      </w:r>
      <w:proofErr w:type="spellEnd"/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ในการทำงานได้เลือกใช้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>เพราะมีรูปแบบที่ง่ายกว่า</w:t>
      </w:r>
    </w:p>
    <w:p w:rsidR="001F3F0F" w:rsidRPr="00B32D9C" w:rsidRDefault="001F3F0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รูปแบบขอ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ย่อหน้าต้องใช้เว้นวรรค </w:t>
      </w:r>
      <w:r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Pr="00B32D9C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ความที่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String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ใช้ </w:t>
      </w:r>
      <w:r w:rsidRPr="00B32D9C">
        <w:rPr>
          <w:rFonts w:ascii="TH Sarabun New" w:hAnsi="TH Sarabun New" w:cs="TH Sarabun New"/>
          <w:sz w:val="32"/>
          <w:szCs w:val="32"/>
        </w:rPr>
        <w:t>Single Quotes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ประกาศตัวแปรที่ไม่ได้ใช้งาน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ขึ้นบรรทัดใหม่ด้วย  (</w:t>
      </w:r>
      <w:r w:rsidRPr="00B32D9C">
        <w:rPr>
          <w:rFonts w:ascii="TH Sarabun New" w:hAnsi="TH Sarabun New" w:cs="TH Sarabun New"/>
          <w:sz w:val="32"/>
          <w:szCs w:val="32"/>
        </w:rPr>
        <w:t xml:space="preserve">, </w:t>
      </w:r>
      <w:r w:rsidRPr="00B32D9C">
        <w:rPr>
          <w:rFonts w:ascii="TH Sarabun New" w:hAnsi="TH Sarabun New" w:cs="TH Sarabun New"/>
          <w:sz w:val="32"/>
          <w:szCs w:val="32"/>
          <w:cs/>
        </w:rPr>
        <w:t>[</w:t>
      </w:r>
      <w:r w:rsidRPr="00B32D9C">
        <w:rPr>
          <w:rFonts w:ascii="TH Sarabun New" w:hAnsi="TH Sarabun New" w:cs="TH Sarabun New"/>
          <w:sz w:val="32"/>
          <w:szCs w:val="32"/>
        </w:rPr>
        <w:t>, `</w:t>
      </w:r>
    </w:p>
    <w:p w:rsidR="001F3F0F" w:rsidRPr="00B32D9C" w:rsidRDefault="00477145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ต้องมีการเว้นวรรคหลังชื่อของฟังก์ชัน</w:t>
      </w:r>
    </w:p>
    <w:p w:rsidR="00817447" w:rsidRPr="00B32D9C" w:rsidRDefault="002C72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2C7258" w:rsidRPr="00B32D9C" w:rsidRDefault="00B571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ได้เลือกใช้รูปแบบ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ทำให้การพัฒนาหรือต่อยอดสะดวกและช่วยลดปัญหาการเกิดความผิดพลาดของโปรแกรม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15CE7" w:rsidRPr="00B32D9C" w:rsidRDefault="00615CE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7F4B" w:rsidRPr="00B32D9C" w:rsidRDefault="002B7F4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9 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oss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Origin Resource Sharing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</w:rPr>
        <w:t>CORS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</w:rPr>
        <w:t>Cross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>Origin Resource Sharing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เป็นเทคโนโลยีที่กำหนดขึ้นโดย </w:t>
      </w:r>
      <w:r w:rsidRPr="00B32D9C">
        <w:rPr>
          <w:rFonts w:ascii="TH Sarabun New" w:hAnsi="TH Sarabun New" w:cs="TH Sarabun New"/>
          <w:sz w:val="32"/>
          <w:szCs w:val="32"/>
        </w:rPr>
        <w:t xml:space="preserve">W3C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จะทำให้ </w:t>
      </w:r>
      <w:r w:rsidRPr="00B32D9C">
        <w:rPr>
          <w:rFonts w:ascii="TH Sarabun New" w:hAnsi="TH Sarabun New" w:cs="TH Sarabun New"/>
          <w:sz w:val="32"/>
          <w:szCs w:val="32"/>
        </w:rPr>
        <w:t xml:space="preserve">Web P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 ซึ่งปกติจะไม่สามารถทำได้เพราะผิดนโยบาย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Same Origin Policy COR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ป็นกำหนดวิธีการสื่อสารระหว่าง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Brows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พื่อที่จะสามารถอนุญาตให้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>ได้อย่างปลอดภัย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 การติดตั้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ทางฝั่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ในกรณีที่เป็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imple Request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HTTP Method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187281" w:rsidRPr="00B32D9C">
        <w:rPr>
          <w:rFonts w:ascii="TH Sarabun New" w:hAnsi="TH Sarabun New" w:cs="TH Sarabun New"/>
          <w:sz w:val="32"/>
          <w:szCs w:val="32"/>
        </w:rPr>
        <w:t>HEAD, GET, POS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0F26B4" w:rsidRPr="00B32D9C">
        <w:rPr>
          <w:rFonts w:ascii="TH Sarabun New" w:hAnsi="TH Sarabun New" w:cs="TH Sarabun New"/>
          <w:sz w:val="32"/>
          <w:szCs w:val="32"/>
        </w:rPr>
        <w:t>Conten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 xml:space="preserve">Type 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0F26B4" w:rsidRPr="00B32D9C">
        <w:rPr>
          <w:rFonts w:ascii="TH Sarabun New" w:hAnsi="TH Sarabun New" w:cs="TH Sarabun New"/>
          <w:sz w:val="32"/>
          <w:szCs w:val="32"/>
        </w:rPr>
        <w:t>application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x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www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="000F26B4" w:rsidRPr="00B32D9C">
        <w:rPr>
          <w:rFonts w:ascii="TH Sarabun New" w:hAnsi="TH Sarabun New" w:cs="TH Sarabun New"/>
          <w:sz w:val="32"/>
          <w:szCs w:val="32"/>
        </w:rPr>
        <w:t>urlencoded</w:t>
      </w:r>
      <w:proofErr w:type="spellEnd"/>
      <w:r w:rsidR="000F26B4" w:rsidRPr="00B32D9C">
        <w:rPr>
          <w:rFonts w:ascii="TH Sarabun New" w:hAnsi="TH Sarabun New" w:cs="TH Sarabun New"/>
          <w:sz w:val="32"/>
          <w:szCs w:val="32"/>
        </w:rPr>
        <w:t>, multipar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data, tex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plain</w:t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323590" cy="461010"/>
            <wp:effectExtent l="19050" t="19050" r="10160" b="15240"/>
            <wp:docPr id="10" name="Picture 10" descr="https://lh3.googleusercontent.com/Z0fOZ3ch1lJ4zobZzWd-TeOfT06wNGWLQOyB5wNrja2fb-rxY0vQKe5TCOkBuSUzv7hTG-_FSKiyNp8gP4Own-LgLCFTnG3QiAmNtUdtpStGBw2ttl2sl40rmfUVbLXOBNSbl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Z0fOZ3ch1lJ4zobZzWd-TeOfT06wNGWLQOyB5wNrja2fb-rxY0vQKe5TCOkBuSUzv7hTG-_FSKiyNp8gP4Own-LgLCFTnG3QiAmNtUdtpStGBw2ttl2sl40rmfUVbLXOBNSblD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การเพิ่ม </w:t>
      </w:r>
      <w:r w:rsidRPr="00B32D9C">
        <w:rPr>
          <w:rFonts w:ascii="TH Sarabun New" w:hAnsi="TH Sarabun New" w:cs="TH Sarabun New"/>
          <w:sz w:val="32"/>
          <w:szCs w:val="32"/>
        </w:rPr>
        <w:t xml:space="preserve">HTTP Head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ลักษณะนี้ จะเป็นการอนุญาตให้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ได้รับการตรวจสอบ ซึ่งต้องระวังเป็นพิเศษ เนื่องจากเป็นการเสี่ยงที่จะเกิดปัญหา </w:t>
      </w:r>
      <w:r w:rsidRPr="00B32D9C">
        <w:rPr>
          <w:rFonts w:ascii="TH Sarabun New" w:hAnsi="TH Sarabun New" w:cs="TH Sarabun New"/>
          <w:sz w:val="32"/>
          <w:szCs w:val="32"/>
        </w:rPr>
        <w:t xml:space="preserve">XSS </w:t>
      </w:r>
      <w:r w:rsidR="009D02CC" w:rsidRPr="00B32D9C">
        <w:rPr>
          <w:rFonts w:ascii="TH Sarabun New" w:hAnsi="TH Sarabun New" w:cs="TH Sarabun New"/>
          <w:sz w:val="32"/>
          <w:szCs w:val="32"/>
        </w:rPr>
        <w:t>attract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าก </w:t>
      </w:r>
      <w:r w:rsidR="00704156" w:rsidRPr="00B32D9C">
        <w:rPr>
          <w:rFonts w:ascii="TH Sarabun New" w:hAnsi="TH Sarabun New" w:cs="TH Sarabun New"/>
          <w:sz w:val="32"/>
          <w:szCs w:val="32"/>
        </w:rPr>
        <w:t xml:space="preserve">Website </w:t>
      </w:r>
      <w:r w:rsidR="00704156" w:rsidRPr="00B32D9C">
        <w:rPr>
          <w:rFonts w:ascii="TH Sarabun New" w:hAnsi="TH Sarabun New" w:cs="TH Sarabun New"/>
          <w:sz w:val="32"/>
          <w:szCs w:val="32"/>
          <w:cs/>
        </w:rPr>
        <w:t>ที่ไม่หวังดี</w:t>
      </w:r>
      <w:r w:rsidR="007935CB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างที่ดี ควร </w:t>
      </w:r>
      <w:r w:rsidR="009D02CC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rant access </w:t>
      </w:r>
      <w:r w:rsidR="00061D51" w:rsidRPr="00B32D9C">
        <w:rPr>
          <w:rFonts w:ascii="TH Sarabun New" w:hAnsi="TH Sarabun New" w:cs="TH Sarabun New"/>
          <w:sz w:val="32"/>
          <w:szCs w:val="32"/>
          <w:cs/>
        </w:rPr>
        <w:t>เฉพาะเท่าที่จำเป็น ยกตัวอย่าง</w:t>
      </w:r>
      <w:r w:rsidRPr="00B32D9C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307298"/>
            <wp:effectExtent l="19050" t="19050" r="2540" b="17145"/>
            <wp:docPr id="11" name="Picture 11" descr="https://lh4.googleusercontent.com/VKc7kCNDy8FZ12jUuo2o3mmnH740CkwLIlLdbA3UOiwcPGEbel-GVSRnwpoiCfInsYoeV8cANorG6Di34jBbQPxfzBuNVhaaMWn1vKhihVUHPqfq9ulgfdWuv282NB4_dIaM1-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VKc7kCNDy8FZ12jUuo2o3mmnH740CkwLIlLdbA3UOiwcPGEbel-GVSRnwpoiCfInsYoeV8cANorG6Di34jBbQPxfzBuNVhaaMWn1vKhihVUHPqfq9ulgfdWuv282NB4_dIaM1-u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441B9" w:rsidRPr="00B32D9C" w:rsidRDefault="00E441B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E441B9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40650" cy="3296284"/>
            <wp:effectExtent l="19050" t="19050" r="12700" b="19050"/>
            <wp:docPr id="12" name="Picture 12" descr="https://lh4.googleusercontent.com/pIlXtp_Hkca0L6lpixpMZwQbopcFVxWtu1ETAhdSTg_PcEz-hbvohY527IaPpc9-ZaSWTxPEcnqqvE61ZsT4rCF5ivrPWY2tQsvfZ9srZcKK4ma88CLuc2BbmbfT53tLmVHmjG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pIlXtp_Hkca0L6lpixpMZwQbopcFVxWtu1ETAhdSTg_PcEz-hbvohY527IaPpc9-ZaSWTxPEcnqqvE61ZsT4rCF5ivrPWY2tQsvfZ9srZcKK4ma88CLuc2BbmbfT53tLmVHmjGZ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84" cy="3314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 Flow</w:t>
      </w:r>
    </w:p>
    <w:p w:rsidR="00015E62" w:rsidRPr="00B32D9C" w:rsidRDefault="00015E6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15E62" w:rsidRDefault="00E260D2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319DB" w:rsidRPr="00B32D9C">
        <w:rPr>
          <w:rFonts w:ascii="TH Sarabun New" w:hAnsi="TH Sarabun New" w:cs="TH Sarabun New"/>
          <w:sz w:val="32"/>
          <w:szCs w:val="32"/>
          <w:cs/>
        </w:rPr>
        <w:t>จาก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นั้น ต้องมีความร่วมมือเกิดขึ้นทั้งจากทั้งฝั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ปัจจุบั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รองรับการ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B32D9C">
        <w:rPr>
          <w:rFonts w:ascii="TH Sarabun New" w:hAnsi="TH Sarabun New" w:cs="TH Sarabun New"/>
          <w:sz w:val="32"/>
          <w:szCs w:val="32"/>
        </w:rPr>
        <w:t xml:space="preserve">Chrome </w:t>
      </w:r>
      <w:r w:rsidRPr="00B32D9C">
        <w:rPr>
          <w:rFonts w:ascii="TH Sarabun New" w:hAnsi="TH Sarabun New" w:cs="TH Sarabun New"/>
          <w:sz w:val="32"/>
          <w:szCs w:val="32"/>
          <w:cs/>
        </w:rPr>
        <w:t>3+</w:t>
      </w:r>
      <w:r w:rsidRPr="00B32D9C">
        <w:rPr>
          <w:rFonts w:ascii="TH Sarabun New" w:hAnsi="TH Sarabun New" w:cs="TH Sarabun New"/>
          <w:sz w:val="32"/>
          <w:szCs w:val="32"/>
        </w:rPr>
        <w:t xml:space="preserve">, Firefox </w:t>
      </w:r>
      <w:r w:rsidRPr="00B32D9C">
        <w:rPr>
          <w:rFonts w:ascii="TH Sarabun New" w:hAnsi="TH Sarabun New" w:cs="TH Sarabun New"/>
          <w:sz w:val="32"/>
          <w:szCs w:val="32"/>
          <w:cs/>
        </w:rPr>
        <w:t>3.5</w:t>
      </w:r>
    </w:p>
    <w:p w:rsidR="00CC6508" w:rsidRPr="00B32D9C" w:rsidRDefault="00CC6508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0842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0 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Platform as a Service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>PaaS</w:t>
      </w:r>
      <w:proofErr w:type="spellEnd"/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84F67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การให้บริการฮาร์ดแวร์</w:t>
      </w:r>
      <w:r w:rsidR="00CE58E2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Operating Systems, Stor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Network Capacit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Internet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เป็นรูปแบบการให้บริการโดยให้</w:t>
      </w:r>
      <w:r w:rsidR="00422544" w:rsidRPr="00B32D9C">
        <w:rPr>
          <w:rFonts w:ascii="TH Sarabun New" w:hAnsi="TH Sarabun New" w:cs="TH Sarabun New"/>
          <w:sz w:val="32"/>
          <w:szCs w:val="32"/>
          <w:cs/>
        </w:rPr>
        <w:t xml:space="preserve">บริการ </w:t>
      </w:r>
      <w:r w:rsidR="00422544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CF5BA9" w:rsidRPr="00B32D9C">
        <w:rPr>
          <w:rFonts w:ascii="TH Sarabun New" w:hAnsi="TH Sarabun New" w:cs="TH Sarabun New"/>
          <w:sz w:val="32"/>
          <w:szCs w:val="32"/>
          <w:cs/>
        </w:rPr>
        <w:t xml:space="preserve">เสมือน </w:t>
      </w:r>
      <w:r w:rsidR="00CF5BA9" w:rsidRPr="00B32D9C">
        <w:rPr>
          <w:rFonts w:ascii="TH Sarabun New" w:hAnsi="TH Sarabun New" w:cs="TH Sarabun New"/>
          <w:sz w:val="32"/>
          <w:szCs w:val="32"/>
        </w:rPr>
        <w:t xml:space="preserve">virtualize servers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ผลที่เกิดขึ้นจากแนวคิดขอ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S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มีข้อดี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e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่างเช่นการปรับเปลี่ยน </w:t>
      </w:r>
      <w:r w:rsidR="00267E87" w:rsidRPr="00B32D9C">
        <w:rPr>
          <w:rFonts w:ascii="TH Sarabun New" w:hAnsi="TH Sarabun New" w:cs="TH Sarabun New"/>
          <w:sz w:val="32"/>
          <w:szCs w:val="32"/>
        </w:rPr>
        <w:t>System F</w:t>
      </w:r>
      <w:r w:rsidRPr="00B32D9C">
        <w:rPr>
          <w:rFonts w:ascii="TH Sarabun New" w:hAnsi="TH Sarabun New" w:cs="TH Sarabun New"/>
          <w:sz w:val="32"/>
          <w:szCs w:val="32"/>
        </w:rPr>
        <w:t xml:space="preserve">eatures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สามารถเปลี่ยนได้อย่างรวดเร็วแล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บน </w:t>
      </w:r>
      <w:r w:rsidR="004A32ED" w:rsidRPr="00B32D9C">
        <w:rPr>
          <w:rFonts w:ascii="TH Sarabun New" w:hAnsi="TH Sarabun New" w:cs="TH Sarabun New"/>
          <w:sz w:val="32"/>
          <w:szCs w:val="32"/>
        </w:rPr>
        <w:t>Software Development P</w:t>
      </w:r>
      <w:r w:rsidRPr="00B32D9C">
        <w:rPr>
          <w:rFonts w:ascii="TH Sarabun New" w:hAnsi="TH Sarabun New" w:cs="TH Sarabun New"/>
          <w:sz w:val="32"/>
          <w:szCs w:val="32"/>
        </w:rPr>
        <w:t xml:space="preserve">rojects </w:t>
      </w:r>
      <w:r w:rsidRPr="00B32D9C">
        <w:rPr>
          <w:rFonts w:ascii="TH Sarabun New" w:hAnsi="TH Sarabun New" w:cs="TH Sarabun New"/>
          <w:sz w:val="32"/>
          <w:szCs w:val="32"/>
          <w:cs/>
        </w:rPr>
        <w:t>เดียวกันได้</w:t>
      </w:r>
      <w:r w:rsidR="0062647A" w:rsidRPr="00B32D9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F05F9E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F05F9E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513702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ของระบบมีการใช้บริการ </w:t>
      </w:r>
      <w:r w:rsidRPr="00B32D9C">
        <w:rPr>
          <w:rFonts w:ascii="TH Sarabun New" w:hAnsi="TH Sarabun New" w:cs="TH Sarabun New"/>
          <w:sz w:val="32"/>
          <w:szCs w:val="32"/>
        </w:rPr>
        <w:t>Cloud Server</w:t>
      </w:r>
      <w:r w:rsidR="009F6BA3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ฝากพื้นที่เก็บข้อมูล ทำให้ลดต้นทุนการทำงานและลดการเสียเวลา</w:t>
      </w:r>
      <w:r w:rsidR="00ED7C56" w:rsidRPr="00B32D9C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ED7C56" w:rsidRPr="00B32D9C">
        <w:rPr>
          <w:rFonts w:ascii="TH Sarabun New" w:hAnsi="TH Sarabun New" w:cs="TH Sarabun New"/>
          <w:sz w:val="32"/>
          <w:szCs w:val="32"/>
        </w:rPr>
        <w:t>Server</w:t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3702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808730" cy="1264285"/>
            <wp:effectExtent l="19050" t="19050" r="20320" b="12065"/>
            <wp:docPr id="13" name="Picture 13" descr="Her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roku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CD4176" w:rsidRPr="00B32D9C">
        <w:rPr>
          <w:rFonts w:ascii="TH Sarabun New" w:hAnsi="TH Sarabun New" w:cs="TH Sarabun New"/>
          <w:sz w:val="32"/>
          <w:szCs w:val="32"/>
          <w:cs/>
        </w:rPr>
        <w:t>ที่กำลังใช้งานอยู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Heroku</w:t>
      </w:r>
      <w:proofErr w:type="spellEnd"/>
    </w:p>
    <w:p w:rsidR="0031742F" w:rsidRPr="00B32D9C" w:rsidRDefault="0031742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>: https://www.heroku.com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1  </w:t>
      </w:r>
      <w:proofErr w:type="spellStart"/>
      <w:r w:rsidRPr="00B32D9C">
        <w:rPr>
          <w:rFonts w:ascii="TH Sarabun New" w:hAnsi="TH Sarabun New" w:cs="TH Sarabun New"/>
          <w:b/>
          <w:bCs/>
          <w:sz w:val="32"/>
          <w:szCs w:val="32"/>
        </w:rPr>
        <w:t>Git</w:t>
      </w:r>
      <w:proofErr w:type="spellEnd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Development Workflow</w:t>
      </w:r>
    </w:p>
    <w:p w:rsidR="00107D09" w:rsidRPr="00B32D9C" w:rsidRDefault="00107D0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Pr="00B32D9C">
        <w:rPr>
          <w:rFonts w:ascii="TH Sarabun New" w:hAnsi="TH Sarabun New" w:cs="TH Sarabun New"/>
          <w:sz w:val="32"/>
          <w:szCs w:val="32"/>
          <w:cs/>
        </w:rPr>
        <w:t>หลักของการ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พัฒนาคือ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นำ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มาใช้งานในส่วนของการทำงาน ซึ่งบ่งบอกถึง รูปแบบการสื่อสาร โด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 xml:space="preserve">นั้นมีหลายรูปแบบ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ซึ่งจำเป็นต้องตัดสินใจเลือกการทำงาน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ว่าจะไปในทิศทางไหนเพื่อลด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ความ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ซับซ้อน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ได้มากที่สุด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เพื่อทำให้การพัฒนา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อย่างเ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ต็มความสามารถโดยรูปแบบการทำงานที่ดี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จะทำให้การพัฒนา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ที่สูงขึ้น รูปแบบของการทำงาน</w:t>
      </w:r>
      <w:r w:rsidR="00594F12" w:rsidRPr="00B32D9C">
        <w:rPr>
          <w:rFonts w:ascii="TH Sarabun New" w:hAnsi="TH Sarabun New" w:cs="TH Sarabun New"/>
          <w:sz w:val="32"/>
          <w:szCs w:val="32"/>
          <w:cs/>
        </w:rPr>
        <w:t>ที่ได้รับความนิยมสู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G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-Flow 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จึ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ทำการตัดสินใจว่าจะเลือกใช้ </w:t>
      </w:r>
      <w:r w:rsidR="00EF4B57" w:rsidRPr="00B32D9C">
        <w:rPr>
          <w:rFonts w:ascii="TH Sarabun New" w:hAnsi="TH Sarabun New" w:cs="TH Sarabun New"/>
          <w:sz w:val="32"/>
          <w:szCs w:val="32"/>
        </w:rPr>
        <w:t>W</w:t>
      </w:r>
      <w:r w:rsidRPr="00B32D9C">
        <w:rPr>
          <w:rFonts w:ascii="TH Sarabun New" w:hAnsi="TH Sarabun New" w:cs="TH Sarabun New"/>
          <w:sz w:val="32"/>
          <w:szCs w:val="32"/>
        </w:rPr>
        <w:t xml:space="preserve">orkflow </w:t>
      </w:r>
      <w:r w:rsidRPr="00B32D9C">
        <w:rPr>
          <w:rFonts w:ascii="TH Sarabun New" w:hAnsi="TH Sarabun New" w:cs="TH Sarabun New"/>
          <w:sz w:val="32"/>
          <w:szCs w:val="32"/>
          <w:cs/>
        </w:rPr>
        <w:t>แบบใด เพื่อให้เกิดประโยชน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์สูงสุด</w:t>
      </w:r>
    </w:p>
    <w:p w:rsidR="003C769F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6230CD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B32D9C">
        <w:rPr>
          <w:rFonts w:ascii="TH Sarabun New" w:hAnsi="TH Sarabun New" w:cs="TH Sarabun New"/>
          <w:sz w:val="32"/>
          <w:szCs w:val="32"/>
        </w:rPr>
        <w:t>2.11.1  Master</w:t>
      </w:r>
      <w:proofErr w:type="gramEnd"/>
      <w:r w:rsidRPr="00B32D9C">
        <w:rPr>
          <w:rFonts w:ascii="TH Sarabun New" w:hAnsi="TH Sarabun New" w:cs="TH Sarabun New"/>
          <w:sz w:val="32"/>
          <w:szCs w:val="32"/>
        </w:rPr>
        <w:t xml:space="preserve">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พร้อม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ู่ตลอดเวลาระบบงานที่อยู่ใน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A3332C" w:rsidRPr="00B32D9C">
        <w:rPr>
          <w:rFonts w:ascii="TH Sarabun New" w:hAnsi="TH Sarabun New" w:cs="TH Sarabun New"/>
          <w:sz w:val="32"/>
          <w:szCs w:val="32"/>
          <w:cs/>
        </w:rPr>
        <w:t>ได้เสมอ ดังนั้นผู้พัฒนาระบบจ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สามารถดึง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ำการ </w:t>
      </w:r>
      <w:r w:rsidRPr="00B32D9C">
        <w:rPr>
          <w:rFonts w:ascii="TH Sarabun New" w:hAnsi="TH Sarabun New" w:cs="TH Sarabun New"/>
          <w:sz w:val="32"/>
          <w:szCs w:val="32"/>
        </w:rPr>
        <w:t xml:space="preserve">Buil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9F756A" w:rsidRPr="00B32D9C">
        <w:rPr>
          <w:rFonts w:ascii="TH Sarabun New" w:hAnsi="TH Sarabun New" w:cs="TH Sarabun New"/>
          <w:sz w:val="32"/>
          <w:szCs w:val="32"/>
          <w:cs/>
        </w:rPr>
        <w:t>ได้ทันทีโดยที่ไม่มีข้อผิดพลาดที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กิดขึ้นและเนื่อง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สิ่งที่แสดงสถานะปัจจุบันของข้อมูลที่อยู่บนระบบ</w:t>
      </w:r>
    </w:p>
    <w:p w:rsidR="003C769F" w:rsidRPr="00B32D9C" w:rsidRDefault="006230C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2.11.2  รูปแบบของการสร้าง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="00F35ECB" w:rsidRPr="00B32D9C">
        <w:rPr>
          <w:rFonts w:ascii="TH Sarabun New" w:hAnsi="TH Sarabun New" w:cs="TH Sarabun New"/>
          <w:sz w:val="32"/>
          <w:szCs w:val="32"/>
        </w:rPr>
        <w:t xml:space="preserve"> Develop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ลักสำหรับการพัฒนาดังนั้นถ้าใช้รูปแบบการทำงานแ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้วนั้นทุก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ถูกสร้างมา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มอเมื่อทำการพัฒนา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ร็จแล้วก็ต้องทำการล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="00F35ECB" w:rsidRPr="00B32D9C">
        <w:rPr>
          <w:rFonts w:ascii="TH Sarabun New" w:hAnsi="TH Sarabun New" w:cs="TH Sarabun New"/>
          <w:sz w:val="32"/>
          <w:szCs w:val="32"/>
          <w:cs/>
        </w:rPr>
        <w:t>และรวมข้อมูล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ลับไปยัง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เสมอ</w:t>
      </w:r>
      <w:r w:rsidR="003C769F" w:rsidRPr="00B32D9C">
        <w:rPr>
          <w:rFonts w:ascii="TH Sarabun New" w:hAnsi="TH Sarabun New" w:cs="TH Sarabun New"/>
          <w:sz w:val="32"/>
          <w:szCs w:val="32"/>
        </w:rPr>
        <w:t xml:space="preserve"> </w:t>
      </w:r>
    </w:p>
    <w:p w:rsidR="009D1458" w:rsidRPr="00B32D9C" w:rsidRDefault="009D14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B32D9C">
        <w:rPr>
          <w:rFonts w:ascii="TH Sarabun New" w:hAnsi="TH Sarabun New" w:cs="TH Sarabun New"/>
          <w:sz w:val="32"/>
          <w:szCs w:val="32"/>
        </w:rPr>
        <w:t xml:space="preserve">2.11.3  </w:t>
      </w:r>
      <w:r w:rsidRPr="00B32D9C">
        <w:rPr>
          <w:rFonts w:ascii="TH Sarabun New" w:hAnsi="TH Sarabun New" w:cs="TH Sarabun New"/>
          <w:sz w:val="32"/>
          <w:szCs w:val="32"/>
          <w:cs/>
        </w:rPr>
        <w:t>รูปแบบการตั้งชื่อ</w:t>
      </w:r>
      <w:proofErr w:type="gram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ถ้ามีการสร้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มาและจำเป็นจะต้องมีรูปแบบการตั้งชื่อที่ดีเป็นชื่อที่อธิบายการทำงานหรือเป้าหมายได้อย่างชัดเจน</w:t>
      </w:r>
    </w:p>
    <w:p w:rsidR="009F756A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1458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827270" cy="4316730"/>
            <wp:effectExtent l="19050" t="19050" r="11430" b="26670"/>
            <wp:docPr id="4" name="Picture 4" descr="merging featur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ing feature bran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31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3EDF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7402B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การรวมข้อมูล</w:t>
      </w:r>
    </w:p>
    <w:p w:rsidR="00D15954" w:rsidRPr="00B32D9C" w:rsidRDefault="00D15954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r w:rsidR="00B24618" w:rsidRPr="00B32D9C">
        <w:rPr>
          <w:rFonts w:ascii="TH Sarabun New" w:hAnsi="TH Sarabun New" w:cs="TH Sarabun New"/>
          <w:sz w:val="32"/>
          <w:szCs w:val="32"/>
        </w:rPr>
        <w:t>https://betterexplained.com/articles/aha-moments-when-learning-git/</w:t>
      </w:r>
      <w:r w:rsidRPr="00B32D9C">
        <w:rPr>
          <w:rFonts w:ascii="TH Sarabun New" w:hAnsi="TH Sarabun New" w:cs="TH Sarabun New"/>
          <w:sz w:val="32"/>
          <w:szCs w:val="32"/>
        </w:rPr>
        <w:t>, 2557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24618" w:rsidRPr="00B32D9C" w:rsidRDefault="00B2461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.12 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และงานวิจัยที่เกี่ยวข้อง</w:t>
      </w:r>
      <w:proofErr w:type="gramEnd"/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ทบทวนวรรณกรรมและงานวิจัยที่เกี่ยวข้องในการพัฒนาระบบแจ้งเตือนข่าวสาร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ครั้งนี้</w:t>
      </w:r>
      <w:r w:rsidRPr="00B32D9C">
        <w:rPr>
          <w:rFonts w:ascii="TH Sarabun New" w:hAnsi="TH Sarabun New" w:cs="TH Sarabun New"/>
          <w:sz w:val="32"/>
          <w:szCs w:val="32"/>
          <w:cs/>
        </w:rPr>
        <w:t>ต้องอาศัยความรู้ ความเข้าใจใน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เรื่องของระบบจัดการฐานข้อมูลตลอดจน กระบว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เค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รื่องมือสำหรับใช้ใ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ภาษา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Java</w:t>
      </w:r>
      <w:r w:rsidR="00B7691D" w:rsidRPr="00B32D9C">
        <w:rPr>
          <w:rFonts w:ascii="TH Sarabun New" w:hAnsi="TH Sarabun New" w:cs="TH Sarabun New"/>
          <w:sz w:val="32"/>
          <w:szCs w:val="32"/>
        </w:rPr>
        <w:t>s</w:t>
      </w:r>
      <w:r w:rsidR="004E3D57"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ระบบจัดการฐานข้อมูล รวมไปถึงงานวิจัยที่เกี่ยวข้อง ดังหัวข้อต่อไปนี้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  CNN (Cable News Network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เครือข่ายโทรทัศน์เคเบิล ที่เสนอข่าวสารตลอด </w:t>
      </w:r>
      <w:r w:rsidRPr="00B32D9C">
        <w:rPr>
          <w:rFonts w:ascii="TH Sarabun New" w:hAnsi="TH Sarabun New" w:cs="TH Sarabun New"/>
          <w:sz w:val="32"/>
          <w:szCs w:val="32"/>
        </w:rPr>
        <w:t>2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ชั่วโมง ก่อตั้งโดย เท็ด เทอร์เนอร์ เริ่มต้นออกอากาศเมื่อวันอาทิตย์ที่ </w:t>
      </w:r>
      <w:r w:rsidRPr="00B32D9C">
        <w:rPr>
          <w:rFonts w:ascii="TH Sarabun New" w:hAnsi="TH Sarabun New" w:cs="TH Sarabun New"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ิถุนายน พ.ศ. </w:t>
      </w:r>
      <w:r w:rsidRPr="00B32D9C">
        <w:rPr>
          <w:rFonts w:ascii="TH Sarabun New" w:hAnsi="TH Sarabun New" w:cs="TH Sarabun New"/>
          <w:sz w:val="32"/>
          <w:szCs w:val="32"/>
        </w:rPr>
        <w:t>252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ัจจุบันบริหารงานโดยเทิร์นเนอร์บรอดแคสติงซิสเตม หน่วยงานในเครือไทม์วอร์เนอร์ ซึ่งสำนักงานใหญ่ที่เรียกว่า ศูนย์กลางซีเอ็นเอ็น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Center) </w:t>
      </w:r>
      <w:r w:rsidRPr="00B32D9C">
        <w:rPr>
          <w:rFonts w:ascii="TH Sarabun New" w:hAnsi="TH Sarabun New" w:cs="TH Sarabun New"/>
          <w:sz w:val="32"/>
          <w:szCs w:val="32"/>
          <w:cs/>
        </w:rPr>
        <w:t>ตั้งอยู่ที่เมืองแอตแลนตา รัฐจอร์เจีย และมีห้องส่งอื่น</w:t>
      </w:r>
      <w:r w:rsidR="0072726D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ๆ อยู่ที่นครนิวยอร์ก และกรุงวอชิงตัน ดี.ซี. ซึ่งซีเอ็นเอ็นที่ออกอากาศในสหรัฐอเมริกา จะส่งสัญญาณไป</w:t>
      </w: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ยังประเทศแคนาดาเพียงแห่งเดียว ส่วนซีเอ็นเอ็นที่ออกอากาศอยู่ใน </w:t>
      </w:r>
      <w:r w:rsidRPr="00B32D9C">
        <w:rPr>
          <w:rFonts w:ascii="TH Sarabun New" w:hAnsi="TH Sarabun New" w:cs="TH Sarabun New"/>
          <w:sz w:val="32"/>
          <w:szCs w:val="32"/>
        </w:rPr>
        <w:t>21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ระเทศทั่วโลกนั้น เป็นอีกช่องหนึ่งที่เรียกว่า ซีเอ็นเอ็นนานาชาติ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International) </w:t>
      </w:r>
      <w:r w:rsidRPr="00B32D9C">
        <w:rPr>
          <w:rFonts w:ascii="TH Sarabun New" w:hAnsi="TH Sarabun New" w:cs="TH Sarabun New"/>
          <w:sz w:val="32"/>
          <w:szCs w:val="32"/>
          <w:cs/>
        </w:rPr>
        <w:t>ทั้งนี้ซีเอ็นเอ็นเป็นสถานีโทรทัศน์ข่าว ที่</w:t>
      </w:r>
      <w:r w:rsidR="005436EE" w:rsidRPr="00B32D9C">
        <w:rPr>
          <w:rFonts w:ascii="TH Sarabun New" w:hAnsi="TH Sarabun New" w:cs="TH Sarabun New"/>
          <w:sz w:val="32"/>
          <w:szCs w:val="32"/>
          <w:cs/>
        </w:rPr>
        <w:t>มีผู้ชมมากเป็นอันดับต้น</w:t>
      </w:r>
      <w:r w:rsidR="00F86D49" w:rsidRPr="00B32D9C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สหรัฐอเมริกาและทั่วโลก โดยมีคู่แข่งในประเทศที่สำคัญคือ ฟ็อกซ์นิวส์ และระดับนานาชาติคือ บีบีซี เวิลด์นิวส์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CNN Facebook Messenger Bot (2016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พัฒนาระบบการส่งข้อมูลผ่า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ลักษณะดังนี้ 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972310" cy="2539232"/>
            <wp:effectExtent l="19050" t="19050" r="27940" b="13970"/>
            <wp:docPr id="16" name="Picture 16" descr="C:\Users\studen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2009774" cy="25874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650C" w:rsidRPr="00B32D9C" w:rsidRDefault="004B650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 </w:t>
      </w:r>
      <w:r w:rsidRPr="00B32D9C">
        <w:rPr>
          <w:rFonts w:ascii="TH Sarabun New" w:hAnsi="TH Sarabun New" w:cs="TH Sarabun New"/>
          <w:sz w:val="32"/>
          <w:szCs w:val="32"/>
        </w:rPr>
        <w:t>CNN Facebook Messenger Bot</w:t>
      </w:r>
    </w:p>
    <w:p w:rsidR="00984F67" w:rsidRPr="00B32D9C" w:rsidRDefault="00984F6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43382" w:rsidRPr="00B32D9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จุดเด่นคือ การแจ้งเตือนข่าวสารไปยังผู้ใช้งานได้อย่างสะดวกและรวดเร็ว และมีการแจ้งเตือนข่าวสารในทันทีในกรณีที่มีข่าวด่วนและมีเมนูในการเลือกรับชมข่าวสารที่ได้จากการประชาสัมพันธ์ หากต้องการอ่านข่าวแบบใด สามารถเลือกอ่านได้ทันที</w:t>
      </w:r>
    </w:p>
    <w:p w:rsidR="004B650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จากงานวิจัยข้างต้น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ส่งข้อมูลข่าวสารได้รวดเร็วเช่นเดียว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CNN 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จุดเด่นที่เพิ่มเข้ามา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การเลือกกลุ่มผู้ใช้งาน ทำให้สามารถประชาสัมพันธ์ข่าวสารไปยังกลุ่มผู้ใช้งานได้ตรงกลุ่มเป้าหมายที่ต้องการประชาสัมพันธ์</w:t>
      </w:r>
    </w:p>
    <w:p w:rsidR="00934690" w:rsidRDefault="0093469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34690" w:rsidRDefault="0093469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37EAD" w:rsidRDefault="00137EA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34690" w:rsidRDefault="00137EA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137EAD">
        <w:rPr>
          <w:rFonts w:ascii="TH Sarabun New" w:hAnsi="TH Sarabun New" w:cs="TH Sarabun New"/>
          <w:b/>
          <w:bCs/>
          <w:sz w:val="32"/>
          <w:szCs w:val="32"/>
        </w:rPr>
        <w:lastRenderedPageBreak/>
        <w:t>2.1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Chart.js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B3456">
        <w:rPr>
          <w:rFonts w:ascii="TH Sarabun New" w:hAnsi="TH Sarabun New" w:cs="TH Sarabun New" w:hint="cs"/>
          <w:b/>
          <w:bCs/>
          <w:sz w:val="32"/>
          <w:szCs w:val="32"/>
          <w:cs/>
        </w:rPr>
        <w:t>กราฟที่ใช้แสดงผล</w:t>
      </w:r>
    </w:p>
    <w:p w:rsidR="00934690" w:rsidRPr="00934690" w:rsidRDefault="00707CF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DC07" wp14:editId="066FC3A0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810000" cy="2638425"/>
            <wp:effectExtent l="0" t="0" r="0" b="9525"/>
            <wp:wrapNone/>
            <wp:docPr id="14" name="Picture 14" descr="https://cms-assets.tutsplus.com/uploads/users/1251/posts/28384/preview_image/chartjs-tuts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assets.tutsplus.com/uploads/users/1251/posts/28384/preview_image/chartjs-tutsplu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690" w:rsidRPr="00934690" w:rsidRDefault="0093469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</w:p>
    <w:sectPr w:rsidR="00934690" w:rsidRPr="00934690" w:rsidSect="00547AE2">
      <w:headerReference w:type="default" r:id="rId29"/>
      <w:footerReference w:type="default" r:id="rId30"/>
      <w:footerReference w:type="first" r:id="rId31"/>
      <w:pgSz w:w="11906" w:h="16838" w:code="9"/>
      <w:pgMar w:top="2160" w:right="1440" w:bottom="1440" w:left="2160" w:header="1440" w:footer="14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472" w:rsidRDefault="00E14472" w:rsidP="007E6913">
      <w:pPr>
        <w:spacing w:after="0" w:line="240" w:lineRule="auto"/>
      </w:pPr>
      <w:r>
        <w:separator/>
      </w:r>
    </w:p>
  </w:endnote>
  <w:endnote w:type="continuationSeparator" w:id="0">
    <w:p w:rsidR="00E14472" w:rsidRDefault="00E14472" w:rsidP="007E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F6" w:rsidRPr="00536256" w:rsidRDefault="007D37F6" w:rsidP="00536256">
    <w:pPr>
      <w:pStyle w:val="Footer"/>
      <w:tabs>
        <w:tab w:val="center" w:pos="4153"/>
        <w:tab w:val="left" w:pos="5760"/>
      </w:tabs>
      <w:rPr>
        <w:rFonts w:ascii="TH SarabunPSK" w:hAnsi="TH SarabunPSK" w:cs="TH SarabunPSK"/>
        <w:sz w:val="32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59125"/>
      <w:docPartObj>
        <w:docPartGallery w:val="Page Numbers (Bottom of Page)"/>
        <w:docPartUnique/>
      </w:docPartObj>
    </w:sdtPr>
    <w:sdtEndPr/>
    <w:sdtContent>
      <w:p w:rsidR="007D37F6" w:rsidRDefault="007D37F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7F6" w:rsidRDefault="007D37F6" w:rsidP="00D076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472" w:rsidRDefault="00E14472" w:rsidP="007E6913">
      <w:pPr>
        <w:spacing w:after="0" w:line="240" w:lineRule="auto"/>
      </w:pPr>
      <w:r>
        <w:separator/>
      </w:r>
    </w:p>
  </w:footnote>
  <w:footnote w:type="continuationSeparator" w:id="0">
    <w:p w:rsidR="00E14472" w:rsidRDefault="00E14472" w:rsidP="007E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40"/>
      </w:rPr>
      <w:id w:val="-359658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7F6" w:rsidRPr="009B05FC" w:rsidRDefault="007D37F6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B05F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B05F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B05F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707CFC">
          <w:rPr>
            <w:rFonts w:ascii="TH SarabunPSK" w:hAnsi="TH SarabunPSK" w:cs="TH SarabunPSK"/>
            <w:noProof/>
            <w:sz w:val="32"/>
            <w:szCs w:val="40"/>
          </w:rPr>
          <w:t>19</w:t>
        </w:r>
        <w:r w:rsidRPr="009B05FC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7D37F6" w:rsidRDefault="007D3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074"/>
    <w:multiLevelType w:val="hybridMultilevel"/>
    <w:tmpl w:val="47421D5A"/>
    <w:lvl w:ilvl="0" w:tplc="8E003C0E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4039DB"/>
    <w:multiLevelType w:val="hybridMultilevel"/>
    <w:tmpl w:val="564615A2"/>
    <w:lvl w:ilvl="0" w:tplc="A448D942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E93F51"/>
    <w:multiLevelType w:val="hybridMultilevel"/>
    <w:tmpl w:val="390AA48E"/>
    <w:lvl w:ilvl="0" w:tplc="E3E42C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3D38F4"/>
    <w:multiLevelType w:val="hybridMultilevel"/>
    <w:tmpl w:val="15187D8A"/>
    <w:lvl w:ilvl="0" w:tplc="96F26390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9F4F87"/>
    <w:multiLevelType w:val="hybridMultilevel"/>
    <w:tmpl w:val="824E5566"/>
    <w:lvl w:ilvl="0" w:tplc="CA40A2B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5"/>
    <w:rsid w:val="00012199"/>
    <w:rsid w:val="00015E62"/>
    <w:rsid w:val="00021C3C"/>
    <w:rsid w:val="00023450"/>
    <w:rsid w:val="000340BC"/>
    <w:rsid w:val="00034172"/>
    <w:rsid w:val="000430A8"/>
    <w:rsid w:val="000441EA"/>
    <w:rsid w:val="0005084A"/>
    <w:rsid w:val="00052151"/>
    <w:rsid w:val="00055C1F"/>
    <w:rsid w:val="00056098"/>
    <w:rsid w:val="0005798E"/>
    <w:rsid w:val="00061D51"/>
    <w:rsid w:val="000653A9"/>
    <w:rsid w:val="00067E50"/>
    <w:rsid w:val="000705DA"/>
    <w:rsid w:val="00073D9D"/>
    <w:rsid w:val="00074362"/>
    <w:rsid w:val="00077458"/>
    <w:rsid w:val="00082DC0"/>
    <w:rsid w:val="000919E0"/>
    <w:rsid w:val="0009233A"/>
    <w:rsid w:val="00094A3E"/>
    <w:rsid w:val="00095F08"/>
    <w:rsid w:val="000A16C6"/>
    <w:rsid w:val="000A3ECF"/>
    <w:rsid w:val="000A4E68"/>
    <w:rsid w:val="000A6F16"/>
    <w:rsid w:val="000B33AA"/>
    <w:rsid w:val="000B4C10"/>
    <w:rsid w:val="000B4CD0"/>
    <w:rsid w:val="000C0250"/>
    <w:rsid w:val="000C2F46"/>
    <w:rsid w:val="000C5696"/>
    <w:rsid w:val="000D5F74"/>
    <w:rsid w:val="000F2350"/>
    <w:rsid w:val="000F26B4"/>
    <w:rsid w:val="000F597C"/>
    <w:rsid w:val="000F66B5"/>
    <w:rsid w:val="00100842"/>
    <w:rsid w:val="00107D09"/>
    <w:rsid w:val="001114D6"/>
    <w:rsid w:val="00117650"/>
    <w:rsid w:val="0012236C"/>
    <w:rsid w:val="00123F39"/>
    <w:rsid w:val="00125D16"/>
    <w:rsid w:val="001365FD"/>
    <w:rsid w:val="00137EAD"/>
    <w:rsid w:val="00147CB0"/>
    <w:rsid w:val="0015333E"/>
    <w:rsid w:val="00153D92"/>
    <w:rsid w:val="001604A6"/>
    <w:rsid w:val="001628F2"/>
    <w:rsid w:val="0017200B"/>
    <w:rsid w:val="0017265A"/>
    <w:rsid w:val="0018091B"/>
    <w:rsid w:val="0018284A"/>
    <w:rsid w:val="00182B6D"/>
    <w:rsid w:val="00183B01"/>
    <w:rsid w:val="00187281"/>
    <w:rsid w:val="001875B3"/>
    <w:rsid w:val="00196119"/>
    <w:rsid w:val="001A75E2"/>
    <w:rsid w:val="001C08DE"/>
    <w:rsid w:val="001C239D"/>
    <w:rsid w:val="001C4B21"/>
    <w:rsid w:val="001C6355"/>
    <w:rsid w:val="001D0112"/>
    <w:rsid w:val="001D5CF4"/>
    <w:rsid w:val="001D798E"/>
    <w:rsid w:val="001E00F6"/>
    <w:rsid w:val="001F0B51"/>
    <w:rsid w:val="001F3F0F"/>
    <w:rsid w:val="00200762"/>
    <w:rsid w:val="002057AC"/>
    <w:rsid w:val="00215CA1"/>
    <w:rsid w:val="00221E07"/>
    <w:rsid w:val="002225CB"/>
    <w:rsid w:val="00222B29"/>
    <w:rsid w:val="002247BA"/>
    <w:rsid w:val="00237720"/>
    <w:rsid w:val="0024063D"/>
    <w:rsid w:val="002413C6"/>
    <w:rsid w:val="0024187B"/>
    <w:rsid w:val="00241A43"/>
    <w:rsid w:val="00245DD7"/>
    <w:rsid w:val="0024663B"/>
    <w:rsid w:val="00260448"/>
    <w:rsid w:val="00260B25"/>
    <w:rsid w:val="00261DDB"/>
    <w:rsid w:val="00264B6A"/>
    <w:rsid w:val="002674DD"/>
    <w:rsid w:val="00267E87"/>
    <w:rsid w:val="0027179C"/>
    <w:rsid w:val="00280C1C"/>
    <w:rsid w:val="0028697D"/>
    <w:rsid w:val="002A470A"/>
    <w:rsid w:val="002A544E"/>
    <w:rsid w:val="002A76A2"/>
    <w:rsid w:val="002B0F00"/>
    <w:rsid w:val="002B10E9"/>
    <w:rsid w:val="002B3456"/>
    <w:rsid w:val="002B589D"/>
    <w:rsid w:val="002B7F4B"/>
    <w:rsid w:val="002C1DBC"/>
    <w:rsid w:val="002C267A"/>
    <w:rsid w:val="002C7258"/>
    <w:rsid w:val="002D4661"/>
    <w:rsid w:val="002D4A30"/>
    <w:rsid w:val="002D727E"/>
    <w:rsid w:val="002E780A"/>
    <w:rsid w:val="002F3764"/>
    <w:rsid w:val="002F420A"/>
    <w:rsid w:val="002F4418"/>
    <w:rsid w:val="0030157F"/>
    <w:rsid w:val="00301775"/>
    <w:rsid w:val="00307273"/>
    <w:rsid w:val="00312854"/>
    <w:rsid w:val="00314707"/>
    <w:rsid w:val="0031742F"/>
    <w:rsid w:val="003203F1"/>
    <w:rsid w:val="00324806"/>
    <w:rsid w:val="00324B74"/>
    <w:rsid w:val="00325D3C"/>
    <w:rsid w:val="0033096F"/>
    <w:rsid w:val="00330A46"/>
    <w:rsid w:val="003316AD"/>
    <w:rsid w:val="003439BA"/>
    <w:rsid w:val="003441C1"/>
    <w:rsid w:val="0035317B"/>
    <w:rsid w:val="003541F7"/>
    <w:rsid w:val="00362FE5"/>
    <w:rsid w:val="00364B3B"/>
    <w:rsid w:val="00370783"/>
    <w:rsid w:val="00371199"/>
    <w:rsid w:val="003741E0"/>
    <w:rsid w:val="0037589A"/>
    <w:rsid w:val="003858D3"/>
    <w:rsid w:val="003910A3"/>
    <w:rsid w:val="003A0320"/>
    <w:rsid w:val="003A4D30"/>
    <w:rsid w:val="003A5FF2"/>
    <w:rsid w:val="003C0EBB"/>
    <w:rsid w:val="003C196C"/>
    <w:rsid w:val="003C769F"/>
    <w:rsid w:val="003E1DB7"/>
    <w:rsid w:val="003E65CE"/>
    <w:rsid w:val="003E7069"/>
    <w:rsid w:val="003F196D"/>
    <w:rsid w:val="003F2B15"/>
    <w:rsid w:val="003F3630"/>
    <w:rsid w:val="004025E2"/>
    <w:rsid w:val="00402CBD"/>
    <w:rsid w:val="00404FD3"/>
    <w:rsid w:val="00405AF2"/>
    <w:rsid w:val="00407FEB"/>
    <w:rsid w:val="00422544"/>
    <w:rsid w:val="004241D7"/>
    <w:rsid w:val="00427340"/>
    <w:rsid w:val="004300CB"/>
    <w:rsid w:val="0044236D"/>
    <w:rsid w:val="00445E41"/>
    <w:rsid w:val="004479E6"/>
    <w:rsid w:val="004502C4"/>
    <w:rsid w:val="004566CB"/>
    <w:rsid w:val="00461E6B"/>
    <w:rsid w:val="00467309"/>
    <w:rsid w:val="00470405"/>
    <w:rsid w:val="00475814"/>
    <w:rsid w:val="0047674C"/>
    <w:rsid w:val="00477145"/>
    <w:rsid w:val="00477966"/>
    <w:rsid w:val="00480331"/>
    <w:rsid w:val="00482174"/>
    <w:rsid w:val="004846A4"/>
    <w:rsid w:val="00491461"/>
    <w:rsid w:val="004A32ED"/>
    <w:rsid w:val="004A72AA"/>
    <w:rsid w:val="004B2512"/>
    <w:rsid w:val="004B4CD4"/>
    <w:rsid w:val="004B50A5"/>
    <w:rsid w:val="004B51CE"/>
    <w:rsid w:val="004B650C"/>
    <w:rsid w:val="004C4687"/>
    <w:rsid w:val="004C4BCE"/>
    <w:rsid w:val="004C6604"/>
    <w:rsid w:val="004D0B91"/>
    <w:rsid w:val="004D2826"/>
    <w:rsid w:val="004D5345"/>
    <w:rsid w:val="004D5DF5"/>
    <w:rsid w:val="004E3D57"/>
    <w:rsid w:val="004E3D88"/>
    <w:rsid w:val="00513702"/>
    <w:rsid w:val="005140AC"/>
    <w:rsid w:val="00515CE1"/>
    <w:rsid w:val="00525B6A"/>
    <w:rsid w:val="005267E4"/>
    <w:rsid w:val="00531C30"/>
    <w:rsid w:val="00535AD4"/>
    <w:rsid w:val="00535FE8"/>
    <w:rsid w:val="00536256"/>
    <w:rsid w:val="00537308"/>
    <w:rsid w:val="00541776"/>
    <w:rsid w:val="0054363A"/>
    <w:rsid w:val="005436EE"/>
    <w:rsid w:val="00545651"/>
    <w:rsid w:val="00547AE2"/>
    <w:rsid w:val="005607D4"/>
    <w:rsid w:val="00566CB2"/>
    <w:rsid w:val="005710D0"/>
    <w:rsid w:val="005776C8"/>
    <w:rsid w:val="00577879"/>
    <w:rsid w:val="00582323"/>
    <w:rsid w:val="0058315E"/>
    <w:rsid w:val="00587D0F"/>
    <w:rsid w:val="005947C6"/>
    <w:rsid w:val="00594F12"/>
    <w:rsid w:val="0059552F"/>
    <w:rsid w:val="005A120F"/>
    <w:rsid w:val="005A2119"/>
    <w:rsid w:val="005B0CF8"/>
    <w:rsid w:val="005B1A1B"/>
    <w:rsid w:val="005C1F8A"/>
    <w:rsid w:val="005D27B2"/>
    <w:rsid w:val="005E265F"/>
    <w:rsid w:val="005E38AE"/>
    <w:rsid w:val="005F61E4"/>
    <w:rsid w:val="005F642C"/>
    <w:rsid w:val="00601409"/>
    <w:rsid w:val="006056EB"/>
    <w:rsid w:val="00615CE7"/>
    <w:rsid w:val="00622746"/>
    <w:rsid w:val="006230CD"/>
    <w:rsid w:val="00625126"/>
    <w:rsid w:val="0062647A"/>
    <w:rsid w:val="00642E94"/>
    <w:rsid w:val="0065356B"/>
    <w:rsid w:val="00655A99"/>
    <w:rsid w:val="00667E85"/>
    <w:rsid w:val="0067539D"/>
    <w:rsid w:val="006762C2"/>
    <w:rsid w:val="00677521"/>
    <w:rsid w:val="006816E1"/>
    <w:rsid w:val="006979D4"/>
    <w:rsid w:val="00697F13"/>
    <w:rsid w:val="006A3EFF"/>
    <w:rsid w:val="006A5900"/>
    <w:rsid w:val="006A7493"/>
    <w:rsid w:val="006B14D9"/>
    <w:rsid w:val="006B2FC1"/>
    <w:rsid w:val="006B776C"/>
    <w:rsid w:val="006C3B22"/>
    <w:rsid w:val="006C3FFE"/>
    <w:rsid w:val="006D1B73"/>
    <w:rsid w:val="006D43A0"/>
    <w:rsid w:val="006D4FBA"/>
    <w:rsid w:val="006E6CF0"/>
    <w:rsid w:val="006F4512"/>
    <w:rsid w:val="00704156"/>
    <w:rsid w:val="00707CFC"/>
    <w:rsid w:val="0071015C"/>
    <w:rsid w:val="007107AA"/>
    <w:rsid w:val="00716E53"/>
    <w:rsid w:val="0071726D"/>
    <w:rsid w:val="00721044"/>
    <w:rsid w:val="0072726D"/>
    <w:rsid w:val="00730E16"/>
    <w:rsid w:val="00734394"/>
    <w:rsid w:val="00734924"/>
    <w:rsid w:val="00741633"/>
    <w:rsid w:val="00754721"/>
    <w:rsid w:val="007600FB"/>
    <w:rsid w:val="00775421"/>
    <w:rsid w:val="00777813"/>
    <w:rsid w:val="007779C6"/>
    <w:rsid w:val="0078169B"/>
    <w:rsid w:val="007841C4"/>
    <w:rsid w:val="007935CB"/>
    <w:rsid w:val="00797CEB"/>
    <w:rsid w:val="007A2BE7"/>
    <w:rsid w:val="007A2E25"/>
    <w:rsid w:val="007A4227"/>
    <w:rsid w:val="007A6905"/>
    <w:rsid w:val="007B0D71"/>
    <w:rsid w:val="007B1906"/>
    <w:rsid w:val="007B44C6"/>
    <w:rsid w:val="007B6CCB"/>
    <w:rsid w:val="007C0B81"/>
    <w:rsid w:val="007C1678"/>
    <w:rsid w:val="007C3497"/>
    <w:rsid w:val="007C40DE"/>
    <w:rsid w:val="007C49CD"/>
    <w:rsid w:val="007C4A7D"/>
    <w:rsid w:val="007C7AD8"/>
    <w:rsid w:val="007D37F6"/>
    <w:rsid w:val="007E6913"/>
    <w:rsid w:val="007F0857"/>
    <w:rsid w:val="008004AC"/>
    <w:rsid w:val="00805AF3"/>
    <w:rsid w:val="00812180"/>
    <w:rsid w:val="008128BC"/>
    <w:rsid w:val="00815DE5"/>
    <w:rsid w:val="00817447"/>
    <w:rsid w:val="008175DD"/>
    <w:rsid w:val="008237AD"/>
    <w:rsid w:val="00827AED"/>
    <w:rsid w:val="008335C7"/>
    <w:rsid w:val="008337E3"/>
    <w:rsid w:val="00837BC3"/>
    <w:rsid w:val="0084289B"/>
    <w:rsid w:val="00846482"/>
    <w:rsid w:val="008555F8"/>
    <w:rsid w:val="008576D6"/>
    <w:rsid w:val="00857709"/>
    <w:rsid w:val="008676C1"/>
    <w:rsid w:val="0087028C"/>
    <w:rsid w:val="00873D85"/>
    <w:rsid w:val="008750CA"/>
    <w:rsid w:val="00880BDA"/>
    <w:rsid w:val="00887A5B"/>
    <w:rsid w:val="00897600"/>
    <w:rsid w:val="008A4AEF"/>
    <w:rsid w:val="008B0186"/>
    <w:rsid w:val="008B0590"/>
    <w:rsid w:val="008B1666"/>
    <w:rsid w:val="008B26B4"/>
    <w:rsid w:val="008B2B5E"/>
    <w:rsid w:val="008B5639"/>
    <w:rsid w:val="008B735B"/>
    <w:rsid w:val="008B74D5"/>
    <w:rsid w:val="008C18E6"/>
    <w:rsid w:val="008C400E"/>
    <w:rsid w:val="008C43CF"/>
    <w:rsid w:val="008C5B4B"/>
    <w:rsid w:val="008C61A9"/>
    <w:rsid w:val="008D0553"/>
    <w:rsid w:val="008D47A1"/>
    <w:rsid w:val="008D777B"/>
    <w:rsid w:val="008E0736"/>
    <w:rsid w:val="008E156D"/>
    <w:rsid w:val="008F2928"/>
    <w:rsid w:val="008F2EF6"/>
    <w:rsid w:val="008F41A1"/>
    <w:rsid w:val="008F575D"/>
    <w:rsid w:val="009061A8"/>
    <w:rsid w:val="00910E95"/>
    <w:rsid w:val="00916AC1"/>
    <w:rsid w:val="00921B02"/>
    <w:rsid w:val="00925E70"/>
    <w:rsid w:val="009321AC"/>
    <w:rsid w:val="00934690"/>
    <w:rsid w:val="00940EEE"/>
    <w:rsid w:val="00943B83"/>
    <w:rsid w:val="00947DAF"/>
    <w:rsid w:val="009537EC"/>
    <w:rsid w:val="009579E9"/>
    <w:rsid w:val="009605FC"/>
    <w:rsid w:val="0096421F"/>
    <w:rsid w:val="00964A4A"/>
    <w:rsid w:val="00966359"/>
    <w:rsid w:val="00973B91"/>
    <w:rsid w:val="00976A3B"/>
    <w:rsid w:val="009836D0"/>
    <w:rsid w:val="00984F67"/>
    <w:rsid w:val="00986AB4"/>
    <w:rsid w:val="00987448"/>
    <w:rsid w:val="009927BE"/>
    <w:rsid w:val="00992887"/>
    <w:rsid w:val="00996A90"/>
    <w:rsid w:val="009A1F3F"/>
    <w:rsid w:val="009A29F8"/>
    <w:rsid w:val="009A64DD"/>
    <w:rsid w:val="009B05FC"/>
    <w:rsid w:val="009B347D"/>
    <w:rsid w:val="009B34EB"/>
    <w:rsid w:val="009B7976"/>
    <w:rsid w:val="009C0A20"/>
    <w:rsid w:val="009C2FF3"/>
    <w:rsid w:val="009C6D34"/>
    <w:rsid w:val="009C6EDF"/>
    <w:rsid w:val="009D02CC"/>
    <w:rsid w:val="009D03BE"/>
    <w:rsid w:val="009D1458"/>
    <w:rsid w:val="009D32F6"/>
    <w:rsid w:val="009D3CB5"/>
    <w:rsid w:val="009D5ED9"/>
    <w:rsid w:val="009D6D07"/>
    <w:rsid w:val="009D7504"/>
    <w:rsid w:val="009D7521"/>
    <w:rsid w:val="009E0F8E"/>
    <w:rsid w:val="009E41AA"/>
    <w:rsid w:val="009E5157"/>
    <w:rsid w:val="009F6BA3"/>
    <w:rsid w:val="009F756A"/>
    <w:rsid w:val="00A00B61"/>
    <w:rsid w:val="00A049AA"/>
    <w:rsid w:val="00A059AC"/>
    <w:rsid w:val="00A11855"/>
    <w:rsid w:val="00A1359B"/>
    <w:rsid w:val="00A2139A"/>
    <w:rsid w:val="00A21A90"/>
    <w:rsid w:val="00A23B3D"/>
    <w:rsid w:val="00A24D57"/>
    <w:rsid w:val="00A27413"/>
    <w:rsid w:val="00A3332C"/>
    <w:rsid w:val="00A35B6D"/>
    <w:rsid w:val="00A43382"/>
    <w:rsid w:val="00A51258"/>
    <w:rsid w:val="00A520AF"/>
    <w:rsid w:val="00A520D9"/>
    <w:rsid w:val="00A527A1"/>
    <w:rsid w:val="00A527D3"/>
    <w:rsid w:val="00A6225B"/>
    <w:rsid w:val="00A65A23"/>
    <w:rsid w:val="00A67BB2"/>
    <w:rsid w:val="00A70E3A"/>
    <w:rsid w:val="00A7120D"/>
    <w:rsid w:val="00A71324"/>
    <w:rsid w:val="00A73E08"/>
    <w:rsid w:val="00A7402B"/>
    <w:rsid w:val="00A74F6C"/>
    <w:rsid w:val="00A83C30"/>
    <w:rsid w:val="00A86DE6"/>
    <w:rsid w:val="00A87888"/>
    <w:rsid w:val="00A907F8"/>
    <w:rsid w:val="00A93847"/>
    <w:rsid w:val="00AA7F7B"/>
    <w:rsid w:val="00AB274B"/>
    <w:rsid w:val="00AB2F36"/>
    <w:rsid w:val="00AB491B"/>
    <w:rsid w:val="00AB4FB9"/>
    <w:rsid w:val="00AC4AF0"/>
    <w:rsid w:val="00AD18E9"/>
    <w:rsid w:val="00AE3796"/>
    <w:rsid w:val="00B04540"/>
    <w:rsid w:val="00B04D6F"/>
    <w:rsid w:val="00B10D3F"/>
    <w:rsid w:val="00B22134"/>
    <w:rsid w:val="00B24618"/>
    <w:rsid w:val="00B275C0"/>
    <w:rsid w:val="00B319DB"/>
    <w:rsid w:val="00B32D9C"/>
    <w:rsid w:val="00B367F3"/>
    <w:rsid w:val="00B36974"/>
    <w:rsid w:val="00B4135E"/>
    <w:rsid w:val="00B4297B"/>
    <w:rsid w:val="00B4523E"/>
    <w:rsid w:val="00B53702"/>
    <w:rsid w:val="00B57197"/>
    <w:rsid w:val="00B57732"/>
    <w:rsid w:val="00B63935"/>
    <w:rsid w:val="00B66C52"/>
    <w:rsid w:val="00B7691D"/>
    <w:rsid w:val="00B845DE"/>
    <w:rsid w:val="00B86D2F"/>
    <w:rsid w:val="00B9278F"/>
    <w:rsid w:val="00B96842"/>
    <w:rsid w:val="00BA0150"/>
    <w:rsid w:val="00BA0F63"/>
    <w:rsid w:val="00BA13D7"/>
    <w:rsid w:val="00BA6B60"/>
    <w:rsid w:val="00BB69ED"/>
    <w:rsid w:val="00BB7201"/>
    <w:rsid w:val="00BC37E1"/>
    <w:rsid w:val="00BC39E8"/>
    <w:rsid w:val="00BC5799"/>
    <w:rsid w:val="00BD1627"/>
    <w:rsid w:val="00BD2BDB"/>
    <w:rsid w:val="00BD61D8"/>
    <w:rsid w:val="00BD6B24"/>
    <w:rsid w:val="00BE0D36"/>
    <w:rsid w:val="00BF2269"/>
    <w:rsid w:val="00BF24AA"/>
    <w:rsid w:val="00BF65AD"/>
    <w:rsid w:val="00C03EDF"/>
    <w:rsid w:val="00C103C2"/>
    <w:rsid w:val="00C10766"/>
    <w:rsid w:val="00C11357"/>
    <w:rsid w:val="00C1253B"/>
    <w:rsid w:val="00C16DAE"/>
    <w:rsid w:val="00C217FA"/>
    <w:rsid w:val="00C334E5"/>
    <w:rsid w:val="00C37148"/>
    <w:rsid w:val="00C42423"/>
    <w:rsid w:val="00C44E1B"/>
    <w:rsid w:val="00C50F6E"/>
    <w:rsid w:val="00C5315C"/>
    <w:rsid w:val="00C5459B"/>
    <w:rsid w:val="00C54728"/>
    <w:rsid w:val="00C57567"/>
    <w:rsid w:val="00C5782E"/>
    <w:rsid w:val="00C6119A"/>
    <w:rsid w:val="00C6480C"/>
    <w:rsid w:val="00C77AB5"/>
    <w:rsid w:val="00C834B2"/>
    <w:rsid w:val="00C85E8F"/>
    <w:rsid w:val="00C86D04"/>
    <w:rsid w:val="00C9207C"/>
    <w:rsid w:val="00C9551D"/>
    <w:rsid w:val="00CA5608"/>
    <w:rsid w:val="00CB5C9A"/>
    <w:rsid w:val="00CC27DB"/>
    <w:rsid w:val="00CC6508"/>
    <w:rsid w:val="00CC702A"/>
    <w:rsid w:val="00CD06F6"/>
    <w:rsid w:val="00CD1608"/>
    <w:rsid w:val="00CD4176"/>
    <w:rsid w:val="00CD51D9"/>
    <w:rsid w:val="00CD6BAC"/>
    <w:rsid w:val="00CE34E7"/>
    <w:rsid w:val="00CE58E2"/>
    <w:rsid w:val="00CF12DF"/>
    <w:rsid w:val="00CF5BA9"/>
    <w:rsid w:val="00D00317"/>
    <w:rsid w:val="00D039D1"/>
    <w:rsid w:val="00D07316"/>
    <w:rsid w:val="00D076A2"/>
    <w:rsid w:val="00D127FA"/>
    <w:rsid w:val="00D14AD0"/>
    <w:rsid w:val="00D15954"/>
    <w:rsid w:val="00D172C9"/>
    <w:rsid w:val="00D227E1"/>
    <w:rsid w:val="00D24C5C"/>
    <w:rsid w:val="00D30656"/>
    <w:rsid w:val="00D3608F"/>
    <w:rsid w:val="00D3686A"/>
    <w:rsid w:val="00D41BCB"/>
    <w:rsid w:val="00D51AF2"/>
    <w:rsid w:val="00D579D2"/>
    <w:rsid w:val="00D605C9"/>
    <w:rsid w:val="00D622A3"/>
    <w:rsid w:val="00D661D3"/>
    <w:rsid w:val="00D66647"/>
    <w:rsid w:val="00D70A09"/>
    <w:rsid w:val="00D7312B"/>
    <w:rsid w:val="00D753BA"/>
    <w:rsid w:val="00D86214"/>
    <w:rsid w:val="00D87DF2"/>
    <w:rsid w:val="00D92DF9"/>
    <w:rsid w:val="00DA3020"/>
    <w:rsid w:val="00DB2557"/>
    <w:rsid w:val="00DB5055"/>
    <w:rsid w:val="00DB6DFB"/>
    <w:rsid w:val="00DC45A0"/>
    <w:rsid w:val="00DD205C"/>
    <w:rsid w:val="00DD2067"/>
    <w:rsid w:val="00DD4E92"/>
    <w:rsid w:val="00DE0D17"/>
    <w:rsid w:val="00DE1125"/>
    <w:rsid w:val="00DE33F2"/>
    <w:rsid w:val="00DE3B47"/>
    <w:rsid w:val="00DF5551"/>
    <w:rsid w:val="00DF7ACF"/>
    <w:rsid w:val="00E00EA9"/>
    <w:rsid w:val="00E01EFE"/>
    <w:rsid w:val="00E113DB"/>
    <w:rsid w:val="00E13790"/>
    <w:rsid w:val="00E14472"/>
    <w:rsid w:val="00E15A29"/>
    <w:rsid w:val="00E24607"/>
    <w:rsid w:val="00E260D2"/>
    <w:rsid w:val="00E415F7"/>
    <w:rsid w:val="00E441B9"/>
    <w:rsid w:val="00E50412"/>
    <w:rsid w:val="00E53271"/>
    <w:rsid w:val="00E544E2"/>
    <w:rsid w:val="00E57605"/>
    <w:rsid w:val="00E63CB8"/>
    <w:rsid w:val="00E8239F"/>
    <w:rsid w:val="00E93B5A"/>
    <w:rsid w:val="00EA1E2A"/>
    <w:rsid w:val="00EA60E6"/>
    <w:rsid w:val="00EA7A86"/>
    <w:rsid w:val="00EB0DF2"/>
    <w:rsid w:val="00EB6E5B"/>
    <w:rsid w:val="00EC20D4"/>
    <w:rsid w:val="00EC3867"/>
    <w:rsid w:val="00EC66A6"/>
    <w:rsid w:val="00ED0563"/>
    <w:rsid w:val="00ED486E"/>
    <w:rsid w:val="00ED7C56"/>
    <w:rsid w:val="00EE05CD"/>
    <w:rsid w:val="00EE45D4"/>
    <w:rsid w:val="00EE7E9E"/>
    <w:rsid w:val="00EF4B57"/>
    <w:rsid w:val="00F004CA"/>
    <w:rsid w:val="00F024C6"/>
    <w:rsid w:val="00F05F9E"/>
    <w:rsid w:val="00F16D2A"/>
    <w:rsid w:val="00F21413"/>
    <w:rsid w:val="00F22096"/>
    <w:rsid w:val="00F22382"/>
    <w:rsid w:val="00F23B7A"/>
    <w:rsid w:val="00F31120"/>
    <w:rsid w:val="00F31960"/>
    <w:rsid w:val="00F35ECB"/>
    <w:rsid w:val="00F43D5C"/>
    <w:rsid w:val="00F45B47"/>
    <w:rsid w:val="00F4652C"/>
    <w:rsid w:val="00F47455"/>
    <w:rsid w:val="00F519D9"/>
    <w:rsid w:val="00F53148"/>
    <w:rsid w:val="00F534E5"/>
    <w:rsid w:val="00F61669"/>
    <w:rsid w:val="00F633EF"/>
    <w:rsid w:val="00F649D9"/>
    <w:rsid w:val="00F6625B"/>
    <w:rsid w:val="00F6731E"/>
    <w:rsid w:val="00F86D49"/>
    <w:rsid w:val="00F902EF"/>
    <w:rsid w:val="00F9776A"/>
    <w:rsid w:val="00FA021A"/>
    <w:rsid w:val="00FA118C"/>
    <w:rsid w:val="00FA19F0"/>
    <w:rsid w:val="00FA4132"/>
    <w:rsid w:val="00FA764B"/>
    <w:rsid w:val="00FB0320"/>
    <w:rsid w:val="00FB3349"/>
    <w:rsid w:val="00FB5F51"/>
    <w:rsid w:val="00FB7174"/>
    <w:rsid w:val="00FD090F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9C4C8-8E93-4930-B444-E42F86D1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13"/>
  </w:style>
  <w:style w:type="paragraph" w:styleId="Footer">
    <w:name w:val="footer"/>
    <w:basedOn w:val="Normal"/>
    <w:link w:val="Foot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13"/>
  </w:style>
  <w:style w:type="table" w:styleId="TableGrid">
    <w:name w:val="Table Grid"/>
    <w:basedOn w:val="TableNormal"/>
    <w:uiPriority w:val="39"/>
    <w:rsid w:val="00B0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7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erial.io/guideline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material.io/guideli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terial.io/guidelines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guidelines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terial.io/guideline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hyperlink" Target="https://material.io/guideline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EADF-0947-4FC0-A212-639C3C8E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1918</Words>
  <Characters>109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42</cp:revision>
  <cp:lastPrinted>2017-01-11T17:03:00Z</cp:lastPrinted>
  <dcterms:created xsi:type="dcterms:W3CDTF">2016-11-08T04:24:00Z</dcterms:created>
  <dcterms:modified xsi:type="dcterms:W3CDTF">2017-05-03T14:47:00Z</dcterms:modified>
</cp:coreProperties>
</file>